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1D5E0" w14:textId="77777777" w:rsidR="00A67A93" w:rsidRPr="00097C5B" w:rsidRDefault="00A67A93" w:rsidP="00A67A93">
      <w:pPr>
        <w:pStyle w:val="Balk1"/>
        <w:jc w:val="center"/>
        <w:rPr>
          <w:rFonts w:ascii="Times New Roman" w:hAnsi="Times New Roman" w:cs="Times New Roman"/>
          <w:sz w:val="96"/>
          <w:szCs w:val="96"/>
        </w:rPr>
      </w:pPr>
    </w:p>
    <w:p w14:paraId="21E21AFE" w14:textId="5A6F41F2" w:rsidR="00A67A93" w:rsidRPr="00097C5B" w:rsidRDefault="00A67A93" w:rsidP="00A67A93">
      <w:pPr>
        <w:pStyle w:val="Balk1"/>
        <w:jc w:val="center"/>
        <w:rPr>
          <w:rFonts w:ascii="Times New Roman" w:hAnsi="Times New Roman" w:cs="Times New Roman"/>
          <w:sz w:val="96"/>
          <w:szCs w:val="96"/>
        </w:rPr>
      </w:pPr>
      <w:bookmarkStart w:id="0" w:name="_Toc128171271"/>
      <w:r w:rsidRPr="00097C5B">
        <w:rPr>
          <w:rFonts w:ascii="Times New Roman" w:hAnsi="Times New Roman" w:cs="Times New Roman"/>
          <w:sz w:val="96"/>
          <w:szCs w:val="96"/>
        </w:rPr>
        <w:t xml:space="preserve">Hyperecasul </w:t>
      </w:r>
      <w:r w:rsidRPr="00097C5B">
        <w:rPr>
          <w:rFonts w:ascii="Times New Roman" w:hAnsi="Times New Roman" w:cs="Times New Roman"/>
          <w:sz w:val="96"/>
          <w:szCs w:val="96"/>
        </w:rPr>
        <w:t>Temelleri</w:t>
      </w:r>
      <w:bookmarkEnd w:id="0"/>
    </w:p>
    <w:p w14:paraId="63F8A790" w14:textId="55412ECE" w:rsidR="00A67A93" w:rsidRPr="00097C5B" w:rsidRDefault="00A67A93" w:rsidP="00A67A93">
      <w:pPr>
        <w:rPr>
          <w:rFonts w:ascii="Times New Roman" w:hAnsi="Times New Roman" w:cs="Times New Roman"/>
        </w:rPr>
      </w:pPr>
    </w:p>
    <w:p w14:paraId="40AD7977" w14:textId="6DB6E0F7" w:rsidR="00A67A93" w:rsidRPr="00097C5B" w:rsidRDefault="00A67A93" w:rsidP="00A67A93">
      <w:pPr>
        <w:rPr>
          <w:rFonts w:ascii="Times New Roman" w:hAnsi="Times New Roman" w:cs="Times New Roman"/>
        </w:rPr>
      </w:pPr>
    </w:p>
    <w:p w14:paraId="1BE167D5" w14:textId="315912D9" w:rsidR="00A67A93" w:rsidRPr="00097C5B" w:rsidRDefault="00A67A93" w:rsidP="00A67A93">
      <w:pPr>
        <w:rPr>
          <w:rFonts w:ascii="Times New Roman" w:hAnsi="Times New Roman" w:cs="Times New Roman"/>
        </w:rPr>
      </w:pPr>
    </w:p>
    <w:p w14:paraId="4134D8B6" w14:textId="3D328193" w:rsidR="00A67A93" w:rsidRPr="00097C5B" w:rsidRDefault="00A67A93" w:rsidP="00A67A93">
      <w:pPr>
        <w:rPr>
          <w:rFonts w:ascii="Times New Roman" w:hAnsi="Times New Roman" w:cs="Times New Roman"/>
        </w:rPr>
      </w:pPr>
    </w:p>
    <w:p w14:paraId="55A1B254" w14:textId="374316C2" w:rsidR="00A67A93" w:rsidRPr="00097C5B" w:rsidRDefault="00A67A93" w:rsidP="00A67A93">
      <w:pPr>
        <w:rPr>
          <w:rFonts w:ascii="Times New Roman" w:hAnsi="Times New Roman" w:cs="Times New Roman"/>
        </w:rPr>
      </w:pPr>
    </w:p>
    <w:p w14:paraId="23CCECF1" w14:textId="07AA9293" w:rsidR="00A67A93" w:rsidRPr="00097C5B" w:rsidRDefault="00A67A93" w:rsidP="00A67A93">
      <w:pPr>
        <w:rPr>
          <w:rFonts w:ascii="Times New Roman" w:hAnsi="Times New Roman" w:cs="Times New Roman"/>
        </w:rPr>
      </w:pPr>
    </w:p>
    <w:p w14:paraId="35C5CDA5" w14:textId="006F0E48" w:rsidR="00A67A93" w:rsidRPr="00097C5B" w:rsidRDefault="00A67A93" w:rsidP="00A67A93">
      <w:pPr>
        <w:rPr>
          <w:rFonts w:ascii="Times New Roman" w:hAnsi="Times New Roman" w:cs="Times New Roman"/>
        </w:rPr>
      </w:pPr>
    </w:p>
    <w:p w14:paraId="3F83A3BE" w14:textId="382D83B8" w:rsidR="00A67A93" w:rsidRPr="00097C5B" w:rsidRDefault="00A67A93" w:rsidP="00A67A93">
      <w:pPr>
        <w:rPr>
          <w:rFonts w:ascii="Times New Roman" w:hAnsi="Times New Roman" w:cs="Times New Roman"/>
        </w:rPr>
      </w:pPr>
    </w:p>
    <w:p w14:paraId="45230B07" w14:textId="6C6AD592" w:rsidR="00A67A93" w:rsidRPr="00097C5B" w:rsidRDefault="00A67A93" w:rsidP="00A67A93">
      <w:pPr>
        <w:rPr>
          <w:rFonts w:ascii="Times New Roman" w:hAnsi="Times New Roman" w:cs="Times New Roman"/>
        </w:rPr>
      </w:pPr>
    </w:p>
    <w:p w14:paraId="59902D8F" w14:textId="0B30B9F8" w:rsidR="00A67A93" w:rsidRPr="00097C5B" w:rsidRDefault="00A67A93" w:rsidP="00A67A93">
      <w:pPr>
        <w:rPr>
          <w:rFonts w:ascii="Times New Roman" w:hAnsi="Times New Roman" w:cs="Times New Roman"/>
        </w:rPr>
      </w:pPr>
    </w:p>
    <w:p w14:paraId="675B0B99" w14:textId="2AD8E8BD" w:rsidR="00A67A93" w:rsidRPr="00097C5B" w:rsidRDefault="00A67A93" w:rsidP="00A67A93">
      <w:pPr>
        <w:rPr>
          <w:rFonts w:ascii="Times New Roman" w:hAnsi="Times New Roman" w:cs="Times New Roman"/>
        </w:rPr>
      </w:pPr>
    </w:p>
    <w:p w14:paraId="5E6573AC" w14:textId="75138597" w:rsidR="00A67A93" w:rsidRPr="00097C5B" w:rsidRDefault="00A67A93" w:rsidP="00A67A93">
      <w:pPr>
        <w:rPr>
          <w:rFonts w:ascii="Times New Roman" w:hAnsi="Times New Roman" w:cs="Times New Roman"/>
        </w:rPr>
      </w:pPr>
    </w:p>
    <w:p w14:paraId="08F8F895" w14:textId="52651005" w:rsidR="00A67A93" w:rsidRPr="00097C5B" w:rsidRDefault="00A67A93" w:rsidP="00A67A93">
      <w:pPr>
        <w:rPr>
          <w:rFonts w:ascii="Times New Roman" w:hAnsi="Times New Roman" w:cs="Times New Roman"/>
        </w:rPr>
      </w:pPr>
    </w:p>
    <w:p w14:paraId="0A2469E2" w14:textId="31FEC351" w:rsidR="00A67A93" w:rsidRPr="00097C5B" w:rsidRDefault="00A67A93" w:rsidP="00A67A93">
      <w:pPr>
        <w:rPr>
          <w:rFonts w:ascii="Times New Roman" w:hAnsi="Times New Roman" w:cs="Times New Roman"/>
        </w:rPr>
      </w:pPr>
    </w:p>
    <w:p w14:paraId="1597C774" w14:textId="7ACB7C7D" w:rsidR="00A67A93" w:rsidRPr="00097C5B" w:rsidRDefault="00A67A93" w:rsidP="00A67A93">
      <w:pPr>
        <w:rPr>
          <w:rFonts w:ascii="Times New Roman" w:hAnsi="Times New Roman" w:cs="Times New Roman"/>
        </w:rPr>
      </w:pPr>
    </w:p>
    <w:p w14:paraId="6B73AEF5" w14:textId="500BEE68" w:rsidR="00A67A93" w:rsidRPr="00097C5B" w:rsidRDefault="00A67A93" w:rsidP="00A67A93">
      <w:pPr>
        <w:rPr>
          <w:rFonts w:ascii="Times New Roman" w:hAnsi="Times New Roman" w:cs="Times New Roman"/>
        </w:rPr>
      </w:pPr>
    </w:p>
    <w:p w14:paraId="74C5D9EE" w14:textId="65466A9B" w:rsidR="00A67A93" w:rsidRPr="00097C5B" w:rsidRDefault="00A67A93" w:rsidP="00A67A93">
      <w:pPr>
        <w:rPr>
          <w:rFonts w:ascii="Times New Roman" w:hAnsi="Times New Roman" w:cs="Times New Roman"/>
        </w:rPr>
      </w:pPr>
    </w:p>
    <w:p w14:paraId="5974B2EB" w14:textId="6D00CFD0" w:rsidR="00A67A93" w:rsidRPr="00097C5B" w:rsidRDefault="00A67A93" w:rsidP="00A67A93">
      <w:pPr>
        <w:rPr>
          <w:rFonts w:ascii="Times New Roman" w:hAnsi="Times New Roman" w:cs="Times New Roman"/>
        </w:rPr>
      </w:pPr>
    </w:p>
    <w:p w14:paraId="69F21B49" w14:textId="77777777" w:rsidR="00A67A93" w:rsidRPr="00097C5B" w:rsidRDefault="00A67A93" w:rsidP="00A67A93">
      <w:pPr>
        <w:rPr>
          <w:rFonts w:ascii="Times New Roman" w:hAnsi="Times New Roman" w:cs="Times New Roman"/>
        </w:rPr>
      </w:pPr>
    </w:p>
    <w:p w14:paraId="4BE41D36" w14:textId="77777777" w:rsidR="00A67A93" w:rsidRPr="00097C5B" w:rsidRDefault="00A67A93" w:rsidP="00A67A93">
      <w:pPr>
        <w:rPr>
          <w:rFonts w:ascii="Times New Roman" w:hAnsi="Times New Roman" w:cs="Times New Roman"/>
        </w:rPr>
      </w:pPr>
    </w:p>
    <w:p w14:paraId="5C281AA1" w14:textId="16340887" w:rsidR="00A67A93" w:rsidRPr="00097C5B" w:rsidRDefault="00A67A93" w:rsidP="00A67A93">
      <w:pPr>
        <w:rPr>
          <w:rFonts w:ascii="Times New Roman" w:hAnsi="Times New Roman" w:cs="Times New Roman"/>
          <w:sz w:val="36"/>
          <w:szCs w:val="36"/>
        </w:rPr>
      </w:pPr>
      <w:bookmarkStart w:id="1" w:name="_Toc128171272"/>
      <w:r w:rsidRPr="00097C5B">
        <w:rPr>
          <w:rStyle w:val="Balk2Char"/>
          <w:rFonts w:ascii="Times New Roman" w:hAnsi="Times New Roman" w:cs="Times New Roman"/>
          <w:sz w:val="44"/>
          <w:szCs w:val="44"/>
        </w:rPr>
        <w:t>Yazan:</w:t>
      </w:r>
      <w:bookmarkEnd w:id="1"/>
      <w:r w:rsidRPr="00097C5B">
        <w:rPr>
          <w:rFonts w:ascii="Times New Roman" w:hAnsi="Times New Roman" w:cs="Times New Roman"/>
          <w:sz w:val="36"/>
          <w:szCs w:val="36"/>
        </w:rPr>
        <w:t xml:space="preserve"> Ömer Kılıç</w:t>
      </w:r>
    </w:p>
    <w:p w14:paraId="6537DA1D" w14:textId="5A19A1E5" w:rsidR="00A67A93" w:rsidRPr="00097C5B" w:rsidRDefault="00A67A93" w:rsidP="00A67A93">
      <w:pPr>
        <w:rPr>
          <w:rFonts w:ascii="Times New Roman" w:hAnsi="Times New Roman" w:cs="Times New Roman"/>
          <w:sz w:val="36"/>
          <w:szCs w:val="36"/>
        </w:rPr>
      </w:pPr>
      <w:bookmarkStart w:id="2" w:name="_Toc128171273"/>
      <w:r w:rsidRPr="00097C5B">
        <w:rPr>
          <w:rStyle w:val="Balk2Char"/>
          <w:rFonts w:ascii="Times New Roman" w:hAnsi="Times New Roman" w:cs="Times New Roman"/>
          <w:sz w:val="44"/>
          <w:szCs w:val="44"/>
        </w:rPr>
        <w:t>Yayınlayan:</w:t>
      </w:r>
      <w:bookmarkEnd w:id="2"/>
      <w:r w:rsidRPr="00097C5B">
        <w:rPr>
          <w:rFonts w:ascii="Times New Roman" w:hAnsi="Times New Roman" w:cs="Times New Roman"/>
          <w:sz w:val="36"/>
          <w:szCs w:val="36"/>
        </w:rPr>
        <w:t xml:space="preserve"> Ömer Kılıç</w:t>
      </w:r>
    </w:p>
    <w:p w14:paraId="2464BBF7" w14:textId="080DA427" w:rsidR="00A67A93" w:rsidRPr="00097C5B" w:rsidRDefault="00A67A93" w:rsidP="00A67A93">
      <w:pPr>
        <w:rPr>
          <w:rFonts w:ascii="Times New Roman" w:hAnsi="Times New Roman" w:cs="Times New Roman"/>
          <w:sz w:val="36"/>
          <w:szCs w:val="36"/>
        </w:rPr>
      </w:pPr>
      <w:bookmarkStart w:id="3" w:name="_Toc128171274"/>
      <w:r w:rsidRPr="00097C5B">
        <w:rPr>
          <w:rStyle w:val="Balk2Char"/>
          <w:rFonts w:ascii="Times New Roman" w:hAnsi="Times New Roman" w:cs="Times New Roman"/>
          <w:sz w:val="44"/>
          <w:szCs w:val="44"/>
        </w:rPr>
        <w:t>Yayınlanma Tarihi:</w:t>
      </w:r>
      <w:bookmarkEnd w:id="3"/>
      <w:r w:rsidRPr="00097C5B">
        <w:rPr>
          <w:rFonts w:ascii="Times New Roman" w:hAnsi="Times New Roman" w:cs="Times New Roman"/>
          <w:sz w:val="52"/>
          <w:szCs w:val="52"/>
        </w:rPr>
        <w:t xml:space="preserve"> </w:t>
      </w:r>
      <w:r w:rsidRPr="00097C5B">
        <w:rPr>
          <w:rFonts w:ascii="Times New Roman" w:hAnsi="Times New Roman" w:cs="Times New Roman"/>
          <w:sz w:val="36"/>
          <w:szCs w:val="36"/>
        </w:rPr>
        <w:t>24.02.2023</w:t>
      </w:r>
    </w:p>
    <w:sdt>
      <w:sdtPr>
        <w:rPr>
          <w:rFonts w:ascii="Times New Roman" w:hAnsi="Times New Roman" w:cs="Times New Roman"/>
        </w:rPr>
        <w:id w:val="-991715490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14:paraId="72BD80E9" w14:textId="03760A34" w:rsidR="00A67A93" w:rsidRPr="00097C5B" w:rsidRDefault="00A67A93">
          <w:pPr>
            <w:pStyle w:val="TBal"/>
            <w:rPr>
              <w:rFonts w:ascii="Times New Roman" w:hAnsi="Times New Roman" w:cs="Times New Roman"/>
            </w:rPr>
          </w:pPr>
          <w:r w:rsidRPr="00097C5B">
            <w:rPr>
              <w:rFonts w:ascii="Times New Roman" w:hAnsi="Times New Roman" w:cs="Times New Roman"/>
            </w:rPr>
            <w:t>İçindekiler</w:t>
          </w:r>
        </w:p>
        <w:p w14:paraId="4557DC9B" w14:textId="4512D2D9" w:rsidR="0047720F" w:rsidRDefault="00A67A93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r w:rsidRPr="00097C5B">
            <w:rPr>
              <w:rFonts w:ascii="Times New Roman" w:hAnsi="Times New Roman"/>
            </w:rPr>
            <w:fldChar w:fldCharType="begin"/>
          </w:r>
          <w:r w:rsidRPr="00097C5B">
            <w:rPr>
              <w:rFonts w:ascii="Times New Roman" w:hAnsi="Times New Roman"/>
            </w:rPr>
            <w:instrText xml:space="preserve"> TOC \o "1-3" \h \z \u </w:instrText>
          </w:r>
          <w:r w:rsidRPr="00097C5B">
            <w:rPr>
              <w:rFonts w:ascii="Times New Roman" w:hAnsi="Times New Roman"/>
            </w:rPr>
            <w:fldChar w:fldCharType="separate"/>
          </w:r>
          <w:hyperlink w:anchor="_Toc128171271" w:history="1">
            <w:r w:rsidR="0047720F" w:rsidRPr="00EB46F6">
              <w:rPr>
                <w:rStyle w:val="Kpr"/>
                <w:rFonts w:ascii="Times New Roman" w:hAnsi="Times New Roman"/>
                <w:noProof/>
              </w:rPr>
              <w:t>Hyperecasul Temelleri</w:t>
            </w:r>
            <w:r w:rsidR="0047720F">
              <w:rPr>
                <w:noProof/>
                <w:webHidden/>
              </w:rPr>
              <w:tab/>
            </w:r>
            <w:r w:rsidR="0047720F">
              <w:rPr>
                <w:noProof/>
                <w:webHidden/>
              </w:rPr>
              <w:fldChar w:fldCharType="begin"/>
            </w:r>
            <w:r w:rsidR="0047720F">
              <w:rPr>
                <w:noProof/>
                <w:webHidden/>
              </w:rPr>
              <w:instrText xml:space="preserve"> PAGEREF _Toc128171271 \h </w:instrText>
            </w:r>
            <w:r w:rsidR="0047720F">
              <w:rPr>
                <w:noProof/>
                <w:webHidden/>
              </w:rPr>
            </w:r>
            <w:r w:rsidR="0047720F">
              <w:rPr>
                <w:noProof/>
                <w:webHidden/>
              </w:rPr>
              <w:fldChar w:fldCharType="separate"/>
            </w:r>
            <w:r w:rsidR="0047720F">
              <w:rPr>
                <w:noProof/>
                <w:webHidden/>
              </w:rPr>
              <w:t>1</w:t>
            </w:r>
            <w:r w:rsidR="0047720F">
              <w:rPr>
                <w:noProof/>
                <w:webHidden/>
              </w:rPr>
              <w:fldChar w:fldCharType="end"/>
            </w:r>
          </w:hyperlink>
        </w:p>
        <w:p w14:paraId="56B6FF2C" w14:textId="31243EED" w:rsidR="0047720F" w:rsidRDefault="0047720F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8171272" w:history="1">
            <w:r w:rsidRPr="00EB46F6">
              <w:rPr>
                <w:rStyle w:val="Kpr"/>
                <w:rFonts w:ascii="Times New Roman" w:hAnsi="Times New Roman"/>
                <w:noProof/>
              </w:rPr>
              <w:t>Yaz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7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82528" w14:textId="2FD6E1B4" w:rsidR="0047720F" w:rsidRDefault="0047720F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8171273" w:history="1">
            <w:r w:rsidRPr="00EB46F6">
              <w:rPr>
                <w:rStyle w:val="Kpr"/>
                <w:rFonts w:ascii="Times New Roman" w:hAnsi="Times New Roman"/>
                <w:noProof/>
              </w:rPr>
              <w:t>Yayınlay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7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65822" w14:textId="07C72019" w:rsidR="0047720F" w:rsidRDefault="0047720F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8171274" w:history="1">
            <w:r w:rsidRPr="00EB46F6">
              <w:rPr>
                <w:rStyle w:val="Kpr"/>
                <w:rFonts w:ascii="Times New Roman" w:hAnsi="Times New Roman"/>
                <w:noProof/>
              </w:rPr>
              <w:t>Yayınlanma Tarih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7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FD9B5" w14:textId="37B134AC" w:rsidR="0047720F" w:rsidRDefault="0047720F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8171275" w:history="1">
            <w:r w:rsidRPr="00EB46F6">
              <w:rPr>
                <w:rStyle w:val="Kpr"/>
                <w:noProof/>
              </w:rPr>
              <w:t>Hyperecasul Nedi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7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FC7EC" w14:textId="5BD7DF83" w:rsidR="0047720F" w:rsidRDefault="0047720F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8171276" w:history="1">
            <w:r w:rsidRPr="00EB46F6">
              <w:rPr>
                <w:rStyle w:val="Kpr"/>
                <w:rFonts w:ascii="Times New Roman" w:hAnsi="Times New Roman"/>
                <w:noProof/>
              </w:rPr>
              <w:t>Casul Nedi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7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59A67" w14:textId="592FCAA1" w:rsidR="0047720F" w:rsidRDefault="0047720F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8171277" w:history="1">
            <w:r w:rsidRPr="00EB46F6">
              <w:rPr>
                <w:rStyle w:val="Kpr"/>
                <w:rFonts w:ascii="Times New Roman" w:hAnsi="Times New Roman"/>
                <w:noProof/>
              </w:rPr>
              <w:t>Hypercasual’ ın Önemli Nokta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7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129F2" w14:textId="43166AAB" w:rsidR="0047720F" w:rsidRDefault="0047720F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8171278" w:history="1">
            <w:r w:rsidRPr="00EB46F6">
              <w:rPr>
                <w:rStyle w:val="Kpr"/>
                <w:rFonts w:ascii="Times New Roman" w:hAnsi="Times New Roman"/>
                <w:noProof/>
              </w:rPr>
              <w:t>Ekipler ve 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7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32286" w14:textId="2B4628E7" w:rsidR="0047720F" w:rsidRDefault="0047720F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8171279" w:history="1">
            <w:r w:rsidRPr="00EB46F6">
              <w:rPr>
                <w:rStyle w:val="Kpr"/>
                <w:rFonts w:ascii="Times New Roman" w:eastAsia="Times New Roman" w:hAnsi="Times New Roman"/>
                <w:noProof/>
              </w:rPr>
              <w:t>Mekanik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7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04107" w14:textId="36B4EC66" w:rsidR="0047720F" w:rsidRDefault="0047720F">
          <w:pPr>
            <w:pStyle w:val="T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28171280" w:history="1">
            <w:r w:rsidRPr="00EB46F6">
              <w:rPr>
                <w:rStyle w:val="Kpr"/>
                <w:rFonts w:ascii="Times New Roman" w:hAnsi="Times New Roman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EB46F6">
              <w:rPr>
                <w:rStyle w:val="Kpr"/>
                <w:rFonts w:ascii="Times New Roman" w:hAnsi="Times New Roman"/>
                <w:noProof/>
              </w:rPr>
              <w:t>Ana Meka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7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B74EB" w14:textId="644551B8" w:rsidR="0047720F" w:rsidRDefault="0047720F">
          <w:pPr>
            <w:pStyle w:val="T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28171281" w:history="1">
            <w:r w:rsidRPr="00EB46F6">
              <w:rPr>
                <w:rStyle w:val="Kpr"/>
                <w:rFonts w:ascii="Times New Roman" w:hAnsi="Times New Roman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EB46F6">
              <w:rPr>
                <w:rStyle w:val="Kpr"/>
                <w:rFonts w:ascii="Times New Roman" w:hAnsi="Times New Roman"/>
                <w:noProof/>
              </w:rPr>
              <w:t>Ana döng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7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1513B" w14:textId="7951CF78" w:rsidR="0047720F" w:rsidRDefault="0047720F">
          <w:pPr>
            <w:pStyle w:val="T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28171282" w:history="1">
            <w:r w:rsidRPr="00EB46F6">
              <w:rPr>
                <w:rStyle w:val="Kpr"/>
                <w:rFonts w:ascii="Times New Roman" w:hAnsi="Times New Roman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EB46F6">
              <w:rPr>
                <w:rStyle w:val="Kpr"/>
                <w:rFonts w:ascii="Times New Roman" w:hAnsi="Times New Roman"/>
                <w:noProof/>
              </w:rPr>
              <w:t>Popüler Mekanik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7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639FF" w14:textId="55D4F3EC" w:rsidR="0047720F" w:rsidRDefault="0047720F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8171283" w:history="1">
            <w:r w:rsidRPr="00EB46F6">
              <w:rPr>
                <w:rStyle w:val="Kpr"/>
                <w:rFonts w:ascii="Times New Roman" w:hAnsi="Times New Roman"/>
                <w:noProof/>
              </w:rPr>
              <w:t>Sa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7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BC540" w14:textId="4F5CB8B5" w:rsidR="0047720F" w:rsidRDefault="0047720F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8171284" w:history="1">
            <w:r w:rsidRPr="00EB46F6">
              <w:rPr>
                <w:rStyle w:val="Kpr"/>
                <w:rFonts w:ascii="Times New Roman" w:hAnsi="Times New Roman"/>
                <w:noProof/>
              </w:rPr>
              <w:t>Top 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7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B0B62" w14:textId="77FEF936" w:rsidR="0047720F" w:rsidRDefault="0047720F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8171285" w:history="1">
            <w:r w:rsidRPr="00EB46F6">
              <w:rPr>
                <w:rStyle w:val="Kpr"/>
                <w:rFonts w:ascii="Times New Roman" w:hAnsi="Times New Roman"/>
                <w:noProof/>
              </w:rPr>
              <w:t>Araştırma ve Anal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7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06DFE" w14:textId="3BC5C67F" w:rsidR="0047720F" w:rsidRDefault="0047720F">
          <w:pPr>
            <w:pStyle w:val="T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28171286" w:history="1">
            <w:r w:rsidRPr="00EB46F6">
              <w:rPr>
                <w:rStyle w:val="Kpr"/>
                <w:rFonts w:ascii="Times New Roman" w:hAnsi="Times New Roman"/>
                <w:noProof/>
              </w:rPr>
              <w:t>1-</w:t>
            </w:r>
            <w:r>
              <w:rPr>
                <w:rFonts w:cstheme="minorBidi"/>
                <w:noProof/>
              </w:rPr>
              <w:tab/>
            </w:r>
            <w:r w:rsidRPr="00EB46F6">
              <w:rPr>
                <w:rStyle w:val="Kpr"/>
                <w:rFonts w:ascii="Times New Roman" w:hAnsi="Times New Roman"/>
                <w:noProof/>
              </w:rPr>
              <w:t>Meka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7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87661" w14:textId="3FA0D783" w:rsidR="0047720F" w:rsidRDefault="0047720F">
          <w:pPr>
            <w:pStyle w:val="T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28171287" w:history="1">
            <w:r w:rsidRPr="00EB46F6">
              <w:rPr>
                <w:rStyle w:val="Kpr"/>
                <w:rFonts w:ascii="Times New Roman" w:hAnsi="Times New Roman"/>
                <w:noProof/>
              </w:rPr>
              <w:t>2-</w:t>
            </w:r>
            <w:r>
              <w:rPr>
                <w:rFonts w:cstheme="minorBidi"/>
                <w:noProof/>
              </w:rPr>
              <w:tab/>
            </w:r>
            <w:r w:rsidRPr="00EB46F6">
              <w:rPr>
                <w:rStyle w:val="Kpr"/>
                <w:rFonts w:ascii="Times New Roman" w:hAnsi="Times New Roman"/>
                <w:noProof/>
              </w:rPr>
              <w:t>Sa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7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21732" w14:textId="40771CEA" w:rsidR="0047720F" w:rsidRDefault="0047720F">
          <w:pPr>
            <w:pStyle w:val="T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28171288" w:history="1">
            <w:r w:rsidRPr="00EB46F6">
              <w:rPr>
                <w:rStyle w:val="Kpr"/>
                <w:rFonts w:ascii="Times New Roman" w:hAnsi="Times New Roman"/>
                <w:noProof/>
              </w:rPr>
              <w:t>3-</w:t>
            </w:r>
            <w:r>
              <w:rPr>
                <w:rFonts w:cstheme="minorBidi"/>
                <w:noProof/>
              </w:rPr>
              <w:tab/>
            </w:r>
            <w:r w:rsidRPr="00EB46F6">
              <w:rPr>
                <w:rStyle w:val="Kpr"/>
                <w:rFonts w:ascii="Times New Roman" w:hAnsi="Times New Roman"/>
                <w:noProof/>
              </w:rPr>
              <w:t>Tre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7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0963B" w14:textId="196EC990" w:rsidR="0047720F" w:rsidRDefault="0047720F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8171289" w:history="1">
            <w:r w:rsidRPr="00EB46F6">
              <w:rPr>
                <w:rStyle w:val="Kpr"/>
                <w:rFonts w:ascii="Times New Roman" w:hAnsi="Times New Roman"/>
                <w:noProof/>
              </w:rPr>
              <w:t>Üretim Sür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7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03C33" w14:textId="7822E0FF" w:rsidR="0047720F" w:rsidRDefault="0047720F">
          <w:pPr>
            <w:pStyle w:val="T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28171290" w:history="1">
            <w:r w:rsidRPr="00EB46F6">
              <w:rPr>
                <w:rStyle w:val="Kpr"/>
                <w:rFonts w:ascii="Times New Roman" w:hAnsi="Times New Roman"/>
                <w:noProof/>
              </w:rPr>
              <w:t>a)</w:t>
            </w:r>
            <w:r>
              <w:rPr>
                <w:rFonts w:cstheme="minorBidi"/>
                <w:noProof/>
              </w:rPr>
              <w:tab/>
            </w:r>
            <w:r w:rsidRPr="00EB46F6">
              <w:rPr>
                <w:rStyle w:val="Kpr"/>
                <w:rFonts w:ascii="Times New Roman" w:hAnsi="Times New Roman"/>
                <w:noProof/>
              </w:rPr>
              <w:t>Üretim Sür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7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23BD5" w14:textId="75C36F25" w:rsidR="0047720F" w:rsidRDefault="0047720F">
          <w:pPr>
            <w:pStyle w:val="T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28171291" w:history="1">
            <w:r w:rsidRPr="00EB46F6">
              <w:rPr>
                <w:rStyle w:val="Kpr"/>
                <w:rFonts w:ascii="Times New Roman" w:hAnsi="Times New Roman"/>
                <w:noProof/>
              </w:rPr>
              <w:t>b)</w:t>
            </w:r>
            <w:r>
              <w:rPr>
                <w:rFonts w:cstheme="minorBidi"/>
                <w:noProof/>
              </w:rPr>
              <w:tab/>
            </w:r>
            <w:r w:rsidRPr="00EB46F6">
              <w:rPr>
                <w:rStyle w:val="Kpr"/>
                <w:rFonts w:ascii="Times New Roman" w:hAnsi="Times New Roman"/>
                <w:noProof/>
              </w:rPr>
              <w:t>Belgelendi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7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E22E8" w14:textId="0B175ADF" w:rsidR="0047720F" w:rsidRDefault="0047720F">
          <w:pPr>
            <w:pStyle w:val="T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28171292" w:history="1">
            <w:r w:rsidRPr="00EB46F6">
              <w:rPr>
                <w:rStyle w:val="Kpr"/>
                <w:rFonts w:ascii="Times New Roman" w:hAnsi="Times New Roman"/>
                <w:noProof/>
              </w:rPr>
              <w:t>c)</w:t>
            </w:r>
            <w:r>
              <w:rPr>
                <w:rFonts w:cstheme="minorBidi"/>
                <w:noProof/>
              </w:rPr>
              <w:tab/>
            </w:r>
            <w:r w:rsidRPr="00EB46F6">
              <w:rPr>
                <w:rStyle w:val="Kpr"/>
                <w:rFonts w:ascii="Times New Roman" w:hAnsi="Times New Roman"/>
                <w:noProof/>
              </w:rPr>
              <w:t>Üret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7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E17E4" w14:textId="543CA63E" w:rsidR="0047720F" w:rsidRDefault="0047720F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8171293" w:history="1">
            <w:r w:rsidRPr="00EB46F6">
              <w:rPr>
                <w:rStyle w:val="Kpr"/>
                <w:rFonts w:ascii="Times New Roman" w:hAnsi="Times New Roman"/>
                <w:noProof/>
              </w:rPr>
              <w:t>Oynanı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7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7581A" w14:textId="3C6B1CD4" w:rsidR="0047720F" w:rsidRDefault="0047720F">
          <w:pPr>
            <w:pStyle w:val="T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28171294" w:history="1">
            <w:r w:rsidRPr="00EB46F6">
              <w:rPr>
                <w:rStyle w:val="Kpr"/>
                <w:rFonts w:ascii="Times New Roman" w:eastAsia="Times New Roman" w:hAnsi="Times New Roman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EB46F6">
              <w:rPr>
                <w:rStyle w:val="Kpr"/>
                <w:rFonts w:ascii="Times New Roman" w:eastAsia="Times New Roman" w:hAnsi="Times New Roman"/>
                <w:noProof/>
              </w:rPr>
              <w:t>MVP 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7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BA1DB" w14:textId="0677225D" w:rsidR="0047720F" w:rsidRDefault="0047720F">
          <w:pPr>
            <w:pStyle w:val="T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28171295" w:history="1">
            <w:r w:rsidRPr="00EB46F6">
              <w:rPr>
                <w:rStyle w:val="Kpr"/>
                <w:rFonts w:ascii="Times New Roman" w:eastAsia="Times New Roman" w:hAnsi="Times New Roman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EB46F6">
              <w:rPr>
                <w:rStyle w:val="Kpr"/>
                <w:rFonts w:ascii="Times New Roman" w:eastAsia="Times New Roman" w:hAnsi="Times New Roman"/>
                <w:noProof/>
              </w:rPr>
              <w:t>Level Tasarım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7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D222D" w14:textId="2E7E1B19" w:rsidR="0047720F" w:rsidRDefault="0047720F">
          <w:pPr>
            <w:pStyle w:val="T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28171296" w:history="1">
            <w:r w:rsidRPr="00EB46F6">
              <w:rPr>
                <w:rStyle w:val="Kpr"/>
                <w:rFonts w:ascii="Times New Roman" w:eastAsia="Times New Roman" w:hAnsi="Times New Roman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EB46F6">
              <w:rPr>
                <w:rStyle w:val="Kpr"/>
                <w:rFonts w:ascii="Times New Roman" w:eastAsia="Times New Roman" w:hAnsi="Times New Roman"/>
                <w:noProof/>
              </w:rPr>
              <w:t>Dramatik Yap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7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50D76" w14:textId="27CAE82C" w:rsidR="0047720F" w:rsidRDefault="0047720F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8171297" w:history="1">
            <w:r w:rsidRPr="00EB46F6">
              <w:rPr>
                <w:rStyle w:val="Kpr"/>
                <w:rFonts w:ascii="Times New Roman" w:hAnsi="Times New Roman"/>
                <w:noProof/>
              </w:rPr>
              <w:t>Dokümantasyon Aşam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7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23E08" w14:textId="661EC07A" w:rsidR="0047720F" w:rsidRDefault="0047720F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8171298" w:history="1">
            <w:r w:rsidRPr="00EB46F6">
              <w:rPr>
                <w:rStyle w:val="Kpr"/>
                <w:rFonts w:ascii="Times New Roman" w:hAnsi="Times New Roman"/>
                <w:noProof/>
              </w:rPr>
              <w:t>GDD İçeriğ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7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2B4C3" w14:textId="747CA090" w:rsidR="0047720F" w:rsidRDefault="0047720F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8171299" w:history="1">
            <w:r w:rsidRPr="00EB46F6">
              <w:rPr>
                <w:rStyle w:val="Kpr"/>
                <w:rFonts w:ascii="Times New Roman" w:hAnsi="Times New Roman"/>
                <w:noProof/>
              </w:rPr>
              <w:t>Üretim Aşam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7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D806B" w14:textId="38EBCE0B" w:rsidR="0047720F" w:rsidRDefault="0047720F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8171300" w:history="1">
            <w:r w:rsidRPr="00EB46F6">
              <w:rPr>
                <w:rStyle w:val="Kpr"/>
                <w:rFonts w:ascii="Times New Roman" w:hAnsi="Times New Roman"/>
                <w:noProof/>
              </w:rPr>
              <w:t>Yayın Aşama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7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CA4D1" w14:textId="1B347213" w:rsidR="0047720F" w:rsidRDefault="00A67A93" w:rsidP="0047720F">
          <w:pPr>
            <w:rPr>
              <w:rFonts w:ascii="Times New Roman" w:hAnsi="Times New Roman" w:cs="Times New Roman"/>
              <w:b/>
              <w:bCs/>
            </w:rPr>
          </w:pPr>
          <w:r w:rsidRPr="00097C5B">
            <w:rPr>
              <w:rFonts w:ascii="Times New Roman" w:hAnsi="Times New Roman" w:cs="Times New Roman"/>
              <w:b/>
              <w:bCs/>
            </w:rPr>
            <w:fldChar w:fldCharType="end"/>
          </w:r>
        </w:p>
        <w:p w14:paraId="37DDC26F" w14:textId="77777777" w:rsidR="0047720F" w:rsidRDefault="0047720F" w:rsidP="0047720F">
          <w:pPr>
            <w:rPr>
              <w:rFonts w:ascii="Times New Roman" w:hAnsi="Times New Roman" w:cs="Times New Roman"/>
              <w:b/>
              <w:bCs/>
            </w:rPr>
          </w:pPr>
        </w:p>
        <w:p w14:paraId="2694516F" w14:textId="77777777" w:rsidR="0047720F" w:rsidRDefault="0047720F" w:rsidP="0047720F">
          <w:pPr>
            <w:rPr>
              <w:rFonts w:ascii="Times New Roman" w:hAnsi="Times New Roman" w:cs="Times New Roman"/>
              <w:b/>
              <w:bCs/>
            </w:rPr>
          </w:pPr>
        </w:p>
        <w:p w14:paraId="5646D404" w14:textId="77777777" w:rsidR="0047720F" w:rsidRDefault="00A67A93" w:rsidP="0047720F">
          <w:pPr>
            <w:rPr>
              <w:rFonts w:ascii="Times New Roman" w:hAnsi="Times New Roman" w:cs="Times New Roman"/>
              <w:b/>
              <w:bCs/>
            </w:rPr>
          </w:pPr>
        </w:p>
      </w:sdtContent>
    </w:sdt>
    <w:p w14:paraId="39D1E181" w14:textId="272BCC3C" w:rsidR="00583E6C" w:rsidRPr="0047720F" w:rsidRDefault="00583E6C" w:rsidP="0047720F">
      <w:pPr>
        <w:pStyle w:val="Balk1"/>
        <w:rPr>
          <w:b/>
          <w:bCs/>
          <w:sz w:val="22"/>
          <w:szCs w:val="22"/>
        </w:rPr>
      </w:pPr>
      <w:bookmarkStart w:id="4" w:name="_Toc128171275"/>
      <w:r w:rsidRPr="00097C5B">
        <w:lastRenderedPageBreak/>
        <w:t>Hyperecasul Nedir?</w:t>
      </w:r>
      <w:bookmarkEnd w:id="4"/>
    </w:p>
    <w:p w14:paraId="577C0CE2" w14:textId="77777777" w:rsidR="00583E6C" w:rsidRPr="00583E6C" w:rsidRDefault="00583E6C" w:rsidP="00583E6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83E6C">
        <w:rPr>
          <w:rFonts w:ascii="Times New Roman" w:eastAsia="Times New Roman" w:hAnsi="Times New Roman" w:cs="Times New Roman"/>
          <w:sz w:val="24"/>
          <w:szCs w:val="24"/>
          <w:lang w:eastAsia="tr-TR"/>
        </w:rPr>
        <w:t>İnsanların tek elle oynaya bildiği mobil oyun.</w:t>
      </w:r>
    </w:p>
    <w:p w14:paraId="4D0714FD" w14:textId="77777777" w:rsidR="00583E6C" w:rsidRPr="00583E6C" w:rsidRDefault="00583E6C" w:rsidP="00583E6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83E6C">
        <w:rPr>
          <w:rFonts w:ascii="Times New Roman" w:eastAsia="Times New Roman" w:hAnsi="Times New Roman" w:cs="Times New Roman"/>
          <w:sz w:val="24"/>
          <w:szCs w:val="24"/>
          <w:lang w:eastAsia="tr-TR"/>
        </w:rPr>
        <w:t>Aylarca karakter gelişimi ile uğraşılmaz.</w:t>
      </w:r>
    </w:p>
    <w:p w14:paraId="23BD146A" w14:textId="77777777" w:rsidR="00583E6C" w:rsidRPr="00583E6C" w:rsidRDefault="00583E6C" w:rsidP="00583E6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83E6C">
        <w:rPr>
          <w:rFonts w:ascii="Times New Roman" w:eastAsia="Times New Roman" w:hAnsi="Times New Roman" w:cs="Times New Roman"/>
          <w:sz w:val="24"/>
          <w:szCs w:val="24"/>
          <w:lang w:eastAsia="tr-TR"/>
        </w:rPr>
        <w:t>Basit ve hızlı yapılır.</w:t>
      </w:r>
    </w:p>
    <w:p w14:paraId="27C4EC91" w14:textId="77777777" w:rsidR="00583E6C" w:rsidRPr="00583E6C" w:rsidRDefault="00583E6C" w:rsidP="00583E6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83E6C">
        <w:rPr>
          <w:rFonts w:ascii="Times New Roman" w:eastAsia="Times New Roman" w:hAnsi="Times New Roman" w:cs="Times New Roman"/>
          <w:sz w:val="24"/>
          <w:szCs w:val="24"/>
          <w:lang w:eastAsia="tr-TR"/>
        </w:rPr>
        <w:t>Test (beta) süreci hızlı ileriler.</w:t>
      </w:r>
    </w:p>
    <w:p w14:paraId="48B44A25" w14:textId="77777777" w:rsidR="00583E6C" w:rsidRPr="00583E6C" w:rsidRDefault="00583E6C" w:rsidP="00583E6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83E6C">
        <w:rPr>
          <w:rFonts w:ascii="Times New Roman" w:eastAsia="Times New Roman" w:hAnsi="Times New Roman" w:cs="Times New Roman"/>
          <w:sz w:val="24"/>
          <w:szCs w:val="24"/>
          <w:lang w:eastAsia="tr-TR"/>
        </w:rPr>
        <w:t>Ücretsiz oyunlardır.</w:t>
      </w:r>
    </w:p>
    <w:p w14:paraId="478D549E" w14:textId="04E1BD78" w:rsidR="00583E6C" w:rsidRPr="00583E6C" w:rsidRDefault="00583E6C" w:rsidP="00583E6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83E6C">
        <w:rPr>
          <w:rFonts w:ascii="Times New Roman" w:eastAsia="Times New Roman" w:hAnsi="Times New Roman" w:cs="Times New Roman"/>
          <w:sz w:val="24"/>
          <w:szCs w:val="24"/>
          <w:lang w:eastAsia="tr-TR"/>
        </w:rPr>
        <w:t>Basit level değişikleri (</w:t>
      </w:r>
      <w:r w:rsidR="00097C5B" w:rsidRPr="00583E6C">
        <w:rPr>
          <w:rFonts w:ascii="Times New Roman" w:eastAsia="Times New Roman" w:hAnsi="Times New Roman" w:cs="Times New Roman"/>
          <w:sz w:val="24"/>
          <w:szCs w:val="24"/>
          <w:lang w:eastAsia="tr-TR"/>
        </w:rPr>
        <w:t>ilerlemesi</w:t>
      </w:r>
      <w:r w:rsidRPr="00583E6C">
        <w:rPr>
          <w:rFonts w:ascii="Times New Roman" w:eastAsia="Times New Roman" w:hAnsi="Times New Roman" w:cs="Times New Roman"/>
          <w:sz w:val="24"/>
          <w:szCs w:val="24"/>
          <w:lang w:eastAsia="tr-TR"/>
        </w:rPr>
        <w:t>) olur.</w:t>
      </w:r>
    </w:p>
    <w:p w14:paraId="13F40FD0" w14:textId="77777777" w:rsidR="00583E6C" w:rsidRPr="00583E6C" w:rsidRDefault="00583E6C" w:rsidP="00583E6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83E6C">
        <w:rPr>
          <w:rFonts w:ascii="Times New Roman" w:eastAsia="Times New Roman" w:hAnsi="Times New Roman" w:cs="Times New Roman"/>
          <w:sz w:val="24"/>
          <w:szCs w:val="24"/>
          <w:lang w:eastAsia="tr-TR"/>
        </w:rPr>
        <w:t>Tekrar oynama isteği uyandırır.</w:t>
      </w:r>
    </w:p>
    <w:p w14:paraId="150F4CF2" w14:textId="77777777" w:rsidR="00583E6C" w:rsidRPr="00583E6C" w:rsidRDefault="00583E6C" w:rsidP="00583E6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83E6C">
        <w:rPr>
          <w:rFonts w:ascii="Times New Roman" w:eastAsia="Times New Roman" w:hAnsi="Times New Roman" w:cs="Times New Roman"/>
          <w:sz w:val="24"/>
          <w:szCs w:val="24"/>
          <w:lang w:eastAsia="tr-TR"/>
        </w:rPr>
        <w:t>Oynamak için tecrübe gerekmez.</w:t>
      </w:r>
    </w:p>
    <w:p w14:paraId="1B5F5F4A" w14:textId="1E400825" w:rsidR="00583E6C" w:rsidRPr="00097C5B" w:rsidRDefault="00583E6C" w:rsidP="00583E6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83E6C">
        <w:rPr>
          <w:rFonts w:ascii="Times New Roman" w:eastAsia="Times New Roman" w:hAnsi="Times New Roman" w:cs="Times New Roman"/>
          <w:sz w:val="24"/>
          <w:szCs w:val="24"/>
          <w:lang w:eastAsia="tr-TR"/>
        </w:rPr>
        <w:t>Uzun tutorial olmaz anlık ve hızlı olarak aksiyona girer.</w:t>
      </w:r>
    </w:p>
    <w:p w14:paraId="6179F250" w14:textId="0817A1BF" w:rsidR="00583E6C" w:rsidRPr="00097C5B" w:rsidRDefault="00583E6C" w:rsidP="00583E6C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97C5B">
        <w:rPr>
          <w:rFonts w:ascii="Times New Roman" w:eastAsia="Times New Roman" w:hAnsi="Times New Roman" w:cs="Times New Roman"/>
          <w:sz w:val="24"/>
          <w:szCs w:val="24"/>
          <w:lang w:eastAsia="tr-TR"/>
        </w:rPr>
        <w:t>Örneğin yılan oyunu</w:t>
      </w:r>
    </w:p>
    <w:p w14:paraId="6D4AF6EC" w14:textId="5274D1F5" w:rsidR="00583E6C" w:rsidRPr="00097C5B" w:rsidRDefault="00583E6C" w:rsidP="00583E6C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97C5B">
        <w:rPr>
          <w:rFonts w:ascii="Times New Roman" w:hAnsi="Times New Roman" w:cs="Times New Roman"/>
        </w:rPr>
        <w:t>Önemli noktalar: arka plan, zorluk, uzunluk, hız değişir fakat oyun aynı oyundur ve tekrar tekrar oynanır.</w:t>
      </w:r>
    </w:p>
    <w:p w14:paraId="66A77FCA" w14:textId="3F1377E0" w:rsidR="00583E6C" w:rsidRPr="00097C5B" w:rsidRDefault="00583E6C" w:rsidP="00583E6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97C5B">
        <w:rPr>
          <w:rFonts w:ascii="Times New Roman" w:hAnsi="Times New Roman" w:cs="Times New Roman"/>
        </w:rPr>
        <w:t xml:space="preserve">Ah </w:t>
      </w:r>
      <w:r w:rsidR="00097C5B" w:rsidRPr="00097C5B">
        <w:rPr>
          <w:rFonts w:ascii="Times New Roman" w:hAnsi="Times New Roman" w:cs="Times New Roman"/>
        </w:rPr>
        <w:t>burada</w:t>
      </w:r>
      <w:r w:rsidRPr="00097C5B">
        <w:rPr>
          <w:rFonts w:ascii="Times New Roman" w:hAnsi="Times New Roman" w:cs="Times New Roman"/>
        </w:rPr>
        <w:t xml:space="preserve"> yanmazdım aslında hissi </w:t>
      </w:r>
      <w:r w:rsidR="00097C5B" w:rsidRPr="00097C5B">
        <w:rPr>
          <w:rFonts w:ascii="Times New Roman" w:hAnsi="Times New Roman" w:cs="Times New Roman"/>
        </w:rPr>
        <w:t>uyandırır</w:t>
      </w:r>
      <w:r w:rsidRPr="00097C5B">
        <w:rPr>
          <w:rFonts w:ascii="Times New Roman" w:hAnsi="Times New Roman" w:cs="Times New Roman"/>
        </w:rPr>
        <w:t>.</w:t>
      </w:r>
    </w:p>
    <w:p w14:paraId="3830FCC0" w14:textId="4883BC4C" w:rsidR="00583E6C" w:rsidRPr="00097C5B" w:rsidRDefault="00583E6C" w:rsidP="00583E6C">
      <w:pPr>
        <w:pStyle w:val="Balk1"/>
        <w:rPr>
          <w:rFonts w:ascii="Times New Roman" w:hAnsi="Times New Roman" w:cs="Times New Roman"/>
        </w:rPr>
      </w:pPr>
      <w:bookmarkStart w:id="5" w:name="_Toc128171276"/>
      <w:r w:rsidRPr="00097C5B">
        <w:rPr>
          <w:rFonts w:ascii="Times New Roman" w:hAnsi="Times New Roman" w:cs="Times New Roman"/>
        </w:rPr>
        <w:t>Casul Nedir?</w:t>
      </w:r>
      <w:bookmarkEnd w:id="5"/>
    </w:p>
    <w:p w14:paraId="133A759C" w14:textId="77777777" w:rsidR="00583E6C" w:rsidRPr="00583E6C" w:rsidRDefault="00583E6C" w:rsidP="00583E6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83E6C">
        <w:rPr>
          <w:rFonts w:ascii="Times New Roman" w:eastAsia="Times New Roman" w:hAnsi="Times New Roman" w:cs="Times New Roman"/>
          <w:sz w:val="24"/>
          <w:szCs w:val="24"/>
          <w:lang w:eastAsia="tr-TR"/>
        </w:rPr>
        <w:t>Hypercasual’ a göre daha gelişmiş daha çok mekanik bulunan oyunlardır.</w:t>
      </w:r>
    </w:p>
    <w:p w14:paraId="44BE9E97" w14:textId="77777777" w:rsidR="00583E6C" w:rsidRPr="00583E6C" w:rsidRDefault="00583E6C" w:rsidP="00583E6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83E6C">
        <w:rPr>
          <w:rFonts w:ascii="Times New Roman" w:eastAsia="Times New Roman" w:hAnsi="Times New Roman" w:cs="Times New Roman"/>
          <w:sz w:val="24"/>
          <w:szCs w:val="24"/>
          <w:lang w:eastAsia="tr-TR"/>
        </w:rPr>
        <w:t>Karakter gelişimi vardır.</w:t>
      </w:r>
    </w:p>
    <w:p w14:paraId="5FD6D42E" w14:textId="77777777" w:rsidR="00583E6C" w:rsidRPr="00583E6C" w:rsidRDefault="00583E6C" w:rsidP="00583E6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83E6C">
        <w:rPr>
          <w:rFonts w:ascii="Times New Roman" w:eastAsia="Times New Roman" w:hAnsi="Times New Roman" w:cs="Times New Roman"/>
          <w:sz w:val="24"/>
          <w:szCs w:val="24"/>
          <w:lang w:eastAsia="tr-TR"/>
        </w:rPr>
        <w:t>Köy gelişimi vardır.</w:t>
      </w:r>
    </w:p>
    <w:p w14:paraId="00DB863B" w14:textId="6395641C" w:rsidR="00583E6C" w:rsidRPr="00097C5B" w:rsidRDefault="00583E6C" w:rsidP="00583E6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83E6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Oyuncuların birbiri ile </w:t>
      </w:r>
      <w:r w:rsidR="00097C5B" w:rsidRPr="00583E6C">
        <w:rPr>
          <w:rFonts w:ascii="Times New Roman" w:eastAsia="Times New Roman" w:hAnsi="Times New Roman" w:cs="Times New Roman"/>
          <w:sz w:val="24"/>
          <w:szCs w:val="24"/>
          <w:lang w:eastAsia="tr-TR"/>
        </w:rPr>
        <w:t>oynayarak</w:t>
      </w:r>
      <w:r w:rsidRPr="00583E6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online) birinin ka</w:t>
      </w:r>
      <w:r w:rsidR="00097C5B">
        <w:rPr>
          <w:rFonts w:ascii="Times New Roman" w:eastAsia="Times New Roman" w:hAnsi="Times New Roman" w:cs="Times New Roman"/>
          <w:sz w:val="24"/>
          <w:szCs w:val="24"/>
          <w:lang w:eastAsia="tr-TR"/>
        </w:rPr>
        <w:t>z</w:t>
      </w:r>
      <w:r w:rsidRPr="00583E6C">
        <w:rPr>
          <w:rFonts w:ascii="Times New Roman" w:eastAsia="Times New Roman" w:hAnsi="Times New Roman" w:cs="Times New Roman"/>
          <w:sz w:val="24"/>
          <w:szCs w:val="24"/>
          <w:lang w:eastAsia="tr-TR"/>
        </w:rPr>
        <w:t>andığı oyunlar.</w:t>
      </w:r>
    </w:p>
    <w:p w14:paraId="1A739DB5" w14:textId="2C3E5E43" w:rsidR="00583E6C" w:rsidRPr="00097C5B" w:rsidRDefault="00583E6C" w:rsidP="00583E6C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97C5B">
        <w:rPr>
          <w:rFonts w:ascii="Times New Roman" w:hAnsi="Times New Roman" w:cs="Times New Roman"/>
        </w:rPr>
        <w:t>Örneğin Clash Of Clash, Clash Royal</w:t>
      </w:r>
    </w:p>
    <w:p w14:paraId="341D4B5C" w14:textId="77777777" w:rsidR="00583E6C" w:rsidRPr="00583E6C" w:rsidRDefault="00583E6C" w:rsidP="00583E6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83E6C">
        <w:rPr>
          <w:rFonts w:ascii="Times New Roman" w:eastAsia="Times New Roman" w:hAnsi="Times New Roman" w:cs="Times New Roman"/>
          <w:sz w:val="24"/>
          <w:szCs w:val="24"/>
          <w:lang w:eastAsia="tr-TR"/>
        </w:rPr>
        <w:t>Oyun daha karmaşık.</w:t>
      </w:r>
    </w:p>
    <w:p w14:paraId="62E0D885" w14:textId="77777777" w:rsidR="00583E6C" w:rsidRPr="00583E6C" w:rsidRDefault="00583E6C" w:rsidP="00583E6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83E6C">
        <w:rPr>
          <w:rFonts w:ascii="Times New Roman" w:eastAsia="Times New Roman" w:hAnsi="Times New Roman" w:cs="Times New Roman"/>
          <w:sz w:val="24"/>
          <w:szCs w:val="24"/>
          <w:lang w:eastAsia="tr-TR"/>
        </w:rPr>
        <w:t>Level daha uzun ve vadeli.</w:t>
      </w:r>
    </w:p>
    <w:p w14:paraId="66DF46D2" w14:textId="77777777" w:rsidR="00583E6C" w:rsidRPr="00583E6C" w:rsidRDefault="00583E6C" w:rsidP="00583E6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83E6C">
        <w:rPr>
          <w:rFonts w:ascii="Times New Roman" w:eastAsia="Times New Roman" w:hAnsi="Times New Roman" w:cs="Times New Roman"/>
          <w:sz w:val="24"/>
          <w:szCs w:val="24"/>
          <w:lang w:eastAsia="tr-TR"/>
        </w:rPr>
        <w:t>Karakterler farklı</w:t>
      </w:r>
    </w:p>
    <w:p w14:paraId="1EACE4B2" w14:textId="4FB06975" w:rsidR="00583E6C" w:rsidRPr="00583E6C" w:rsidRDefault="00583E6C" w:rsidP="00583E6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83E6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ek </w:t>
      </w:r>
      <w:r w:rsidR="0047720F" w:rsidRPr="00583E6C">
        <w:rPr>
          <w:rFonts w:ascii="Times New Roman" w:eastAsia="Times New Roman" w:hAnsi="Times New Roman" w:cs="Times New Roman"/>
          <w:sz w:val="24"/>
          <w:szCs w:val="24"/>
          <w:lang w:eastAsia="tr-TR"/>
        </w:rPr>
        <w:t>veya</w:t>
      </w:r>
      <w:r w:rsidRPr="00583E6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nline oynanabilir.</w:t>
      </w:r>
    </w:p>
    <w:p w14:paraId="69CE448C" w14:textId="77777777" w:rsidR="00583E6C" w:rsidRPr="00583E6C" w:rsidRDefault="00583E6C" w:rsidP="00583E6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83E6C">
        <w:rPr>
          <w:rFonts w:ascii="Times New Roman" w:eastAsia="Times New Roman" w:hAnsi="Times New Roman" w:cs="Times New Roman"/>
          <w:sz w:val="24"/>
          <w:szCs w:val="24"/>
          <w:lang w:eastAsia="tr-TR"/>
        </w:rPr>
        <w:t>Oyun içi alım olur.</w:t>
      </w:r>
    </w:p>
    <w:p w14:paraId="29289E6E" w14:textId="77777777" w:rsidR="00583E6C" w:rsidRPr="00583E6C" w:rsidRDefault="00583E6C" w:rsidP="00583E6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83E6C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dan daha çok oyun içi alım odaklıdır.</w:t>
      </w:r>
    </w:p>
    <w:p w14:paraId="6FB2F0ED" w14:textId="59DD81AA" w:rsidR="00583E6C" w:rsidRPr="00097C5B" w:rsidRDefault="00583E6C" w:rsidP="00583E6C">
      <w:pPr>
        <w:pStyle w:val="Balk1"/>
        <w:rPr>
          <w:rFonts w:ascii="Times New Roman" w:hAnsi="Times New Roman" w:cs="Times New Roman"/>
        </w:rPr>
      </w:pPr>
      <w:bookmarkStart w:id="6" w:name="_Toc128171277"/>
      <w:r w:rsidRPr="00097C5B">
        <w:rPr>
          <w:rFonts w:ascii="Times New Roman" w:hAnsi="Times New Roman" w:cs="Times New Roman"/>
        </w:rPr>
        <w:t>Hypercasual’ ın Önemli Noktaları</w:t>
      </w:r>
      <w:bookmarkEnd w:id="6"/>
    </w:p>
    <w:p w14:paraId="22B6A959" w14:textId="77777777" w:rsidR="00583E6C" w:rsidRPr="00583E6C" w:rsidRDefault="00583E6C" w:rsidP="00583E6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83E6C">
        <w:rPr>
          <w:rFonts w:ascii="Times New Roman" w:eastAsia="Times New Roman" w:hAnsi="Times New Roman" w:cs="Times New Roman"/>
          <w:sz w:val="24"/>
          <w:szCs w:val="24"/>
          <w:lang w:eastAsia="tr-TR"/>
        </w:rPr>
        <w:t>Hypercasual Oyun</w:t>
      </w:r>
    </w:p>
    <w:p w14:paraId="548B8057" w14:textId="77777777" w:rsidR="00583E6C" w:rsidRPr="00583E6C" w:rsidRDefault="00583E6C" w:rsidP="00583E6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83E6C">
        <w:rPr>
          <w:rFonts w:ascii="Times New Roman" w:eastAsia="Times New Roman" w:hAnsi="Times New Roman" w:cs="Times New Roman"/>
          <w:sz w:val="24"/>
          <w:szCs w:val="24"/>
          <w:lang w:eastAsia="tr-TR"/>
        </w:rPr>
        <w:t>Top 100</w:t>
      </w:r>
    </w:p>
    <w:p w14:paraId="06C76E9D" w14:textId="77777777" w:rsidR="00583E6C" w:rsidRPr="00583E6C" w:rsidRDefault="00583E6C" w:rsidP="00583E6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83E6C">
        <w:rPr>
          <w:rFonts w:ascii="Times New Roman" w:eastAsia="Times New Roman" w:hAnsi="Times New Roman" w:cs="Times New Roman"/>
          <w:sz w:val="24"/>
          <w:szCs w:val="24"/>
          <w:lang w:eastAsia="tr-TR"/>
        </w:rPr>
        <w:t>Platform ve programlar</w:t>
      </w:r>
    </w:p>
    <w:p w14:paraId="2BEB2AD1" w14:textId="77777777" w:rsidR="00583E6C" w:rsidRPr="00583E6C" w:rsidRDefault="00583E6C" w:rsidP="00583E6C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83E6C">
        <w:rPr>
          <w:rFonts w:ascii="Times New Roman" w:eastAsia="Times New Roman" w:hAnsi="Times New Roman" w:cs="Times New Roman"/>
          <w:sz w:val="24"/>
          <w:szCs w:val="24"/>
          <w:lang w:eastAsia="tr-TR"/>
        </w:rPr>
        <w:t>Unity, Blander, Ps, Maya (Ekipçe aynı program kullanmak önemli)</w:t>
      </w:r>
    </w:p>
    <w:p w14:paraId="77D66D16" w14:textId="77777777" w:rsidR="00583E6C" w:rsidRPr="00583E6C" w:rsidRDefault="00583E6C" w:rsidP="00583E6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83E6C">
        <w:rPr>
          <w:rFonts w:ascii="Times New Roman" w:eastAsia="Times New Roman" w:hAnsi="Times New Roman" w:cs="Times New Roman"/>
          <w:sz w:val="24"/>
          <w:szCs w:val="24"/>
          <w:lang w:eastAsia="tr-TR"/>
        </w:rPr>
        <w:t>Build, Apk, Demo</w:t>
      </w:r>
    </w:p>
    <w:p w14:paraId="7823EB09" w14:textId="77777777" w:rsidR="00583E6C" w:rsidRPr="00583E6C" w:rsidRDefault="00583E6C" w:rsidP="00583E6C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83E6C">
        <w:rPr>
          <w:rFonts w:ascii="Times New Roman" w:eastAsia="Times New Roman" w:hAnsi="Times New Roman" w:cs="Times New Roman"/>
          <w:sz w:val="24"/>
          <w:szCs w:val="24"/>
          <w:lang w:eastAsia="tr-TR"/>
        </w:rPr>
        <w:t>Test süreci</w:t>
      </w:r>
    </w:p>
    <w:p w14:paraId="14FCB6D4" w14:textId="77777777" w:rsidR="00583E6C" w:rsidRPr="00583E6C" w:rsidRDefault="00583E6C" w:rsidP="00583E6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83E6C">
        <w:rPr>
          <w:rFonts w:ascii="Times New Roman" w:eastAsia="Times New Roman" w:hAnsi="Times New Roman" w:cs="Times New Roman"/>
          <w:sz w:val="24"/>
          <w:szCs w:val="24"/>
          <w:lang w:eastAsia="tr-TR"/>
        </w:rPr>
        <w:t>Yayınlama, yayıncı</w:t>
      </w:r>
    </w:p>
    <w:p w14:paraId="3DFE8E8D" w14:textId="77777777" w:rsidR="00583E6C" w:rsidRPr="00583E6C" w:rsidRDefault="00583E6C" w:rsidP="00583E6C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83E6C">
        <w:rPr>
          <w:rFonts w:ascii="Times New Roman" w:eastAsia="Times New Roman" w:hAnsi="Times New Roman" w:cs="Times New Roman"/>
          <w:sz w:val="24"/>
          <w:szCs w:val="24"/>
          <w:lang w:eastAsia="tr-TR"/>
        </w:rPr>
        <w:t>Ellerindeki veriler ile sizlere yardım edebilirler.</w:t>
      </w:r>
    </w:p>
    <w:p w14:paraId="69AF7F27" w14:textId="77777777" w:rsidR="00583E6C" w:rsidRPr="00583E6C" w:rsidRDefault="00583E6C" w:rsidP="00583E6C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83E6C">
        <w:rPr>
          <w:rFonts w:ascii="Times New Roman" w:eastAsia="Times New Roman" w:hAnsi="Times New Roman" w:cs="Times New Roman"/>
          <w:sz w:val="24"/>
          <w:szCs w:val="24"/>
          <w:lang w:eastAsia="tr-TR"/>
        </w:rPr>
        <w:t>Yayıncı ile anlaşmak tercih meselesidir.</w:t>
      </w:r>
    </w:p>
    <w:p w14:paraId="0CADE366" w14:textId="580B30CE" w:rsidR="00583E6C" w:rsidRPr="00583E6C" w:rsidRDefault="00583E6C" w:rsidP="00583E6C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83E6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 ve eksileri</w:t>
      </w:r>
      <w:r w:rsidR="0047720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583E6C">
        <w:rPr>
          <w:rFonts w:ascii="Times New Roman" w:eastAsia="Times New Roman" w:hAnsi="Times New Roman" w:cs="Times New Roman"/>
          <w:sz w:val="24"/>
          <w:szCs w:val="24"/>
          <w:lang w:eastAsia="tr-TR"/>
        </w:rPr>
        <w:t>olur.</w:t>
      </w:r>
    </w:p>
    <w:p w14:paraId="05F96692" w14:textId="77777777" w:rsidR="00583E6C" w:rsidRPr="00583E6C" w:rsidRDefault="00583E6C" w:rsidP="00583E6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83E6C">
        <w:rPr>
          <w:rFonts w:ascii="Times New Roman" w:eastAsia="Times New Roman" w:hAnsi="Times New Roman" w:cs="Times New Roman"/>
          <w:sz w:val="24"/>
          <w:szCs w:val="24"/>
          <w:lang w:eastAsia="tr-TR"/>
        </w:rPr>
        <w:t>Cpı, Retention</w:t>
      </w:r>
    </w:p>
    <w:p w14:paraId="4BE0B073" w14:textId="77777777" w:rsidR="00583E6C" w:rsidRPr="00583E6C" w:rsidRDefault="00583E6C" w:rsidP="00583E6C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83E6C">
        <w:rPr>
          <w:rFonts w:ascii="Times New Roman" w:eastAsia="Times New Roman" w:hAnsi="Times New Roman" w:cs="Times New Roman"/>
          <w:sz w:val="24"/>
          <w:szCs w:val="24"/>
          <w:lang w:eastAsia="tr-TR"/>
        </w:rPr>
        <w:t>Olabildiğince az para harcayarak oyunculara sunmaktır.</w:t>
      </w:r>
    </w:p>
    <w:p w14:paraId="05DE1B93" w14:textId="405C3BEF" w:rsidR="00583E6C" w:rsidRPr="00583E6C" w:rsidRDefault="00583E6C" w:rsidP="00583E6C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83E6C">
        <w:rPr>
          <w:rFonts w:ascii="Times New Roman" w:eastAsia="Times New Roman" w:hAnsi="Times New Roman" w:cs="Times New Roman"/>
          <w:sz w:val="24"/>
          <w:szCs w:val="24"/>
          <w:lang w:eastAsia="tr-TR"/>
        </w:rPr>
        <w:t>Oyunu oynayıp sıkılıp silip tekrar tekrar yüklemektir.</w:t>
      </w:r>
      <w:r w:rsidR="0047720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Pr="00583E6C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proofErr w:type="gramEnd"/>
      <w:r w:rsidRPr="00583E6C">
        <w:rPr>
          <w:rFonts w:ascii="Times New Roman" w:eastAsia="Times New Roman" w:hAnsi="Times New Roman" w:cs="Times New Roman"/>
          <w:sz w:val="24"/>
          <w:szCs w:val="24"/>
          <w:lang w:eastAsia="tr-TR"/>
        </w:rPr>
        <w:t>retention)</w:t>
      </w:r>
    </w:p>
    <w:p w14:paraId="34D48A2E" w14:textId="77777777" w:rsidR="00583E6C" w:rsidRPr="00583E6C" w:rsidRDefault="00583E6C" w:rsidP="00583E6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83E6C">
        <w:rPr>
          <w:rFonts w:ascii="Times New Roman" w:eastAsia="Times New Roman" w:hAnsi="Times New Roman" w:cs="Times New Roman"/>
          <w:sz w:val="24"/>
          <w:szCs w:val="24"/>
          <w:lang w:eastAsia="tr-TR"/>
        </w:rPr>
        <w:t>Görsel olarak basit olmalı psikolojik anlamda önemli.</w:t>
      </w:r>
    </w:p>
    <w:p w14:paraId="58C5CDE4" w14:textId="77777777" w:rsidR="00583E6C" w:rsidRPr="00583E6C" w:rsidRDefault="00583E6C" w:rsidP="00583E6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83E6C">
        <w:rPr>
          <w:rFonts w:ascii="Times New Roman" w:eastAsia="Times New Roman" w:hAnsi="Times New Roman" w:cs="Times New Roman"/>
          <w:sz w:val="24"/>
          <w:szCs w:val="24"/>
          <w:lang w:eastAsia="tr-TR"/>
        </w:rPr>
        <w:t>Oyun kolay olmalı fakat aşırı basit olmamalı.</w:t>
      </w:r>
    </w:p>
    <w:p w14:paraId="7849C121" w14:textId="77777777" w:rsidR="00583E6C" w:rsidRPr="00097C5B" w:rsidRDefault="00583E6C" w:rsidP="00583E6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83E6C">
        <w:rPr>
          <w:rFonts w:ascii="Times New Roman" w:eastAsia="Times New Roman" w:hAnsi="Times New Roman" w:cs="Times New Roman"/>
          <w:sz w:val="24"/>
          <w:szCs w:val="24"/>
          <w:lang w:eastAsia="tr-TR"/>
        </w:rPr>
        <w:t>Live Ops</w:t>
      </w:r>
    </w:p>
    <w:p w14:paraId="27AFF5CF" w14:textId="40830B4B" w:rsidR="00583E6C" w:rsidRPr="00097C5B" w:rsidRDefault="00583E6C" w:rsidP="00583E6C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83E6C">
        <w:rPr>
          <w:rFonts w:ascii="Times New Roman" w:eastAsia="Times New Roman" w:hAnsi="Times New Roman" w:cs="Times New Roman"/>
          <w:sz w:val="24"/>
          <w:szCs w:val="24"/>
          <w:lang w:eastAsia="tr-TR"/>
        </w:rPr>
        <w:t>Güncelleme ve yapılan eklemler eksik kalan noktalar tamamlanır.</w:t>
      </w:r>
    </w:p>
    <w:p w14:paraId="7E552345" w14:textId="56FB839B" w:rsidR="00583E6C" w:rsidRPr="00097C5B" w:rsidRDefault="00583E6C" w:rsidP="00583E6C">
      <w:pPr>
        <w:pStyle w:val="Balk1"/>
        <w:rPr>
          <w:rFonts w:ascii="Times New Roman" w:hAnsi="Times New Roman" w:cs="Times New Roman"/>
        </w:rPr>
      </w:pPr>
      <w:bookmarkStart w:id="7" w:name="_Toc128171278"/>
      <w:r w:rsidRPr="00097C5B">
        <w:rPr>
          <w:rFonts w:ascii="Times New Roman" w:hAnsi="Times New Roman" w:cs="Times New Roman"/>
        </w:rPr>
        <w:lastRenderedPageBreak/>
        <w:t xml:space="preserve">Ekipler </w:t>
      </w:r>
      <w:r w:rsidR="0047720F" w:rsidRPr="00097C5B">
        <w:rPr>
          <w:rFonts w:ascii="Times New Roman" w:hAnsi="Times New Roman" w:cs="Times New Roman"/>
        </w:rPr>
        <w:t>ve</w:t>
      </w:r>
      <w:r w:rsidRPr="00097C5B">
        <w:rPr>
          <w:rFonts w:ascii="Times New Roman" w:hAnsi="Times New Roman" w:cs="Times New Roman"/>
        </w:rPr>
        <w:t xml:space="preserve"> Roller</w:t>
      </w:r>
      <w:bookmarkEnd w:id="7"/>
    </w:p>
    <w:p w14:paraId="5B7315A3" w14:textId="77777777" w:rsidR="00583E6C" w:rsidRPr="00583E6C" w:rsidRDefault="00583E6C" w:rsidP="00583E6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83E6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Ürün Yöneticisi </w:t>
      </w:r>
    </w:p>
    <w:p w14:paraId="6912050D" w14:textId="77777777" w:rsidR="00583E6C" w:rsidRPr="00583E6C" w:rsidRDefault="00583E6C" w:rsidP="00583E6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83E6C">
        <w:rPr>
          <w:rFonts w:ascii="Times New Roman" w:eastAsia="Times New Roman" w:hAnsi="Times New Roman" w:cs="Times New Roman"/>
          <w:sz w:val="24"/>
          <w:szCs w:val="24"/>
          <w:lang w:eastAsia="tr-TR"/>
        </w:rPr>
        <w:t>Patron diğer firmalar ile anlaşmalar yapar.</w:t>
      </w:r>
    </w:p>
    <w:p w14:paraId="7358A0B5" w14:textId="77777777" w:rsidR="00583E6C" w:rsidRPr="00583E6C" w:rsidRDefault="00583E6C" w:rsidP="00583E6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83E6C">
        <w:rPr>
          <w:rFonts w:ascii="Times New Roman" w:eastAsia="Times New Roman" w:hAnsi="Times New Roman" w:cs="Times New Roman"/>
          <w:sz w:val="24"/>
          <w:szCs w:val="24"/>
          <w:lang w:eastAsia="tr-TR"/>
        </w:rPr>
        <w:t>Ön planda olur.</w:t>
      </w:r>
    </w:p>
    <w:p w14:paraId="2A1A298E" w14:textId="77777777" w:rsidR="00583E6C" w:rsidRPr="00583E6C" w:rsidRDefault="00583E6C" w:rsidP="00583E6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83E6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Yöneticisi </w:t>
      </w:r>
    </w:p>
    <w:p w14:paraId="48B8F258" w14:textId="77777777" w:rsidR="00583E6C" w:rsidRPr="00583E6C" w:rsidRDefault="00583E6C" w:rsidP="00583E6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83E6C">
        <w:rPr>
          <w:rFonts w:ascii="Times New Roman" w:eastAsia="Times New Roman" w:hAnsi="Times New Roman" w:cs="Times New Roman"/>
          <w:sz w:val="24"/>
          <w:szCs w:val="24"/>
          <w:lang w:eastAsia="tr-TR"/>
        </w:rPr>
        <w:t>Oyunun yapımını diğer oyunların gelişimini takip eder.</w:t>
      </w:r>
    </w:p>
    <w:p w14:paraId="7A35F7ED" w14:textId="77777777" w:rsidR="00583E6C" w:rsidRPr="00583E6C" w:rsidRDefault="00583E6C" w:rsidP="00583E6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83E6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Oyun Tasarımcısı </w:t>
      </w:r>
    </w:p>
    <w:p w14:paraId="037536C3" w14:textId="77777777" w:rsidR="00583E6C" w:rsidRPr="00583E6C" w:rsidRDefault="00583E6C" w:rsidP="00583E6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83E6C">
        <w:rPr>
          <w:rFonts w:ascii="Times New Roman" w:eastAsia="Times New Roman" w:hAnsi="Times New Roman" w:cs="Times New Roman"/>
          <w:sz w:val="24"/>
          <w:szCs w:val="24"/>
          <w:lang w:eastAsia="tr-TR"/>
        </w:rPr>
        <w:t>Oyun fikrini bulup (onlarca) yöneticilere sunar.</w:t>
      </w:r>
    </w:p>
    <w:p w14:paraId="42C28D76" w14:textId="0238C2B5" w:rsidR="00583E6C" w:rsidRPr="00583E6C" w:rsidRDefault="00583E6C" w:rsidP="00583E6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83E6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evel </w:t>
      </w:r>
      <w:r w:rsidR="0047720F" w:rsidRPr="00583E6C">
        <w:rPr>
          <w:rFonts w:ascii="Times New Roman" w:eastAsia="Times New Roman" w:hAnsi="Times New Roman" w:cs="Times New Roman"/>
          <w:sz w:val="24"/>
          <w:szCs w:val="24"/>
          <w:lang w:eastAsia="tr-TR"/>
        </w:rPr>
        <w:t>Tasarımcısı</w:t>
      </w:r>
      <w:r w:rsidRPr="00583E6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3CB9D1AB" w14:textId="77777777" w:rsidR="00583E6C" w:rsidRPr="00583E6C" w:rsidRDefault="00583E6C" w:rsidP="00583E6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83E6C">
        <w:rPr>
          <w:rFonts w:ascii="Times New Roman" w:eastAsia="Times New Roman" w:hAnsi="Times New Roman" w:cs="Times New Roman"/>
          <w:sz w:val="24"/>
          <w:szCs w:val="24"/>
          <w:lang w:eastAsia="tr-TR"/>
        </w:rPr>
        <w:t>Levelin dengesini sağlar.</w:t>
      </w:r>
    </w:p>
    <w:p w14:paraId="3FAD52E1" w14:textId="77777777" w:rsidR="00583E6C" w:rsidRPr="00583E6C" w:rsidRDefault="00583E6C" w:rsidP="00583E6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83E6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Oyun yazılımcısı </w:t>
      </w:r>
    </w:p>
    <w:p w14:paraId="77515FB2" w14:textId="77777777" w:rsidR="00583E6C" w:rsidRPr="00583E6C" w:rsidRDefault="00583E6C" w:rsidP="00583E6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83E6C">
        <w:rPr>
          <w:rFonts w:ascii="Times New Roman" w:eastAsia="Times New Roman" w:hAnsi="Times New Roman" w:cs="Times New Roman"/>
          <w:sz w:val="24"/>
          <w:szCs w:val="24"/>
          <w:lang w:eastAsia="tr-TR"/>
        </w:rPr>
        <w:t>Oyunun kodlama ve programlamasını yapar.</w:t>
      </w:r>
    </w:p>
    <w:p w14:paraId="07D12754" w14:textId="77777777" w:rsidR="00583E6C" w:rsidRPr="00583E6C" w:rsidRDefault="00583E6C" w:rsidP="00583E6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83E6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3D Artist </w:t>
      </w:r>
    </w:p>
    <w:p w14:paraId="7DDE7823" w14:textId="77777777" w:rsidR="00583E6C" w:rsidRPr="00583E6C" w:rsidRDefault="00583E6C" w:rsidP="00583E6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83E6C">
        <w:rPr>
          <w:rFonts w:ascii="Times New Roman" w:eastAsia="Times New Roman" w:hAnsi="Times New Roman" w:cs="Times New Roman"/>
          <w:sz w:val="24"/>
          <w:szCs w:val="24"/>
          <w:lang w:eastAsia="tr-TR"/>
        </w:rPr>
        <w:t>Modelleme tasarımlarını oyuna ekler.</w:t>
      </w:r>
    </w:p>
    <w:p w14:paraId="5AB3C083" w14:textId="77777777" w:rsidR="00583E6C" w:rsidRPr="00583E6C" w:rsidRDefault="00583E6C" w:rsidP="00583E6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83E6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2D Artist </w:t>
      </w:r>
    </w:p>
    <w:p w14:paraId="3CED4DB6" w14:textId="77777777" w:rsidR="00583E6C" w:rsidRPr="00583E6C" w:rsidRDefault="00583E6C" w:rsidP="00583E6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83E6C">
        <w:rPr>
          <w:rFonts w:ascii="Times New Roman" w:eastAsia="Times New Roman" w:hAnsi="Times New Roman" w:cs="Times New Roman"/>
          <w:sz w:val="24"/>
          <w:szCs w:val="24"/>
          <w:lang w:eastAsia="tr-TR"/>
        </w:rPr>
        <w:t>Oyunun telefonda görünen halini hazırlar.</w:t>
      </w:r>
    </w:p>
    <w:p w14:paraId="76CB1D13" w14:textId="77777777" w:rsidR="00583E6C" w:rsidRPr="00583E6C" w:rsidRDefault="00583E6C" w:rsidP="00583E6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83E6C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ların görüneceği yeri hazırlar.</w:t>
      </w:r>
    </w:p>
    <w:p w14:paraId="69275990" w14:textId="77777777" w:rsidR="00583E6C" w:rsidRPr="00583E6C" w:rsidRDefault="00583E6C" w:rsidP="00583E6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83E6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ayıncılar </w:t>
      </w:r>
    </w:p>
    <w:p w14:paraId="6141C329" w14:textId="24FD7034" w:rsidR="00583E6C" w:rsidRPr="00097C5B" w:rsidRDefault="00583E6C" w:rsidP="00583E6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83E6C">
        <w:rPr>
          <w:rFonts w:ascii="Times New Roman" w:eastAsia="Times New Roman" w:hAnsi="Times New Roman" w:cs="Times New Roman"/>
          <w:sz w:val="24"/>
          <w:szCs w:val="24"/>
          <w:lang w:eastAsia="tr-TR"/>
        </w:rPr>
        <w:t>(Partner) Verilerini paylaşırlar.</w:t>
      </w:r>
    </w:p>
    <w:p w14:paraId="29C633B0" w14:textId="401CDCB0" w:rsidR="00583E6C" w:rsidRPr="00097C5B" w:rsidRDefault="00583E6C" w:rsidP="00583E6C">
      <w:pPr>
        <w:pStyle w:val="Balk1"/>
        <w:rPr>
          <w:rFonts w:ascii="Times New Roman" w:eastAsia="Times New Roman" w:hAnsi="Times New Roman" w:cs="Times New Roman"/>
          <w:lang w:eastAsia="tr-TR"/>
        </w:rPr>
      </w:pPr>
      <w:bookmarkStart w:id="8" w:name="_Toc128171279"/>
      <w:r w:rsidRPr="00097C5B">
        <w:rPr>
          <w:rFonts w:ascii="Times New Roman" w:eastAsia="Times New Roman" w:hAnsi="Times New Roman" w:cs="Times New Roman"/>
          <w:lang w:eastAsia="tr-TR"/>
        </w:rPr>
        <w:t>Mekanikler</w:t>
      </w:r>
      <w:bookmarkEnd w:id="8"/>
    </w:p>
    <w:p w14:paraId="2E4B119F" w14:textId="1D8DE3EC" w:rsidR="00583E6C" w:rsidRPr="00097C5B" w:rsidRDefault="00583E6C" w:rsidP="00583E6C">
      <w:pPr>
        <w:pStyle w:val="Balk2"/>
        <w:numPr>
          <w:ilvl w:val="0"/>
          <w:numId w:val="12"/>
        </w:numPr>
        <w:rPr>
          <w:rFonts w:ascii="Times New Roman" w:hAnsi="Times New Roman" w:cs="Times New Roman"/>
          <w:lang w:eastAsia="tr-TR"/>
        </w:rPr>
      </w:pPr>
      <w:bookmarkStart w:id="9" w:name="_Toc128171280"/>
      <w:r w:rsidRPr="00097C5B">
        <w:rPr>
          <w:rFonts w:ascii="Times New Roman" w:hAnsi="Times New Roman" w:cs="Times New Roman"/>
          <w:lang w:eastAsia="tr-TR"/>
        </w:rPr>
        <w:t>Ana Mekanik</w:t>
      </w:r>
      <w:bookmarkEnd w:id="9"/>
    </w:p>
    <w:p w14:paraId="676D88BC" w14:textId="0A489210" w:rsidR="00583E6C" w:rsidRPr="00097C5B" w:rsidRDefault="00583E6C" w:rsidP="0047720F">
      <w:pPr>
        <w:ind w:left="708" w:firstLine="708"/>
        <w:rPr>
          <w:rFonts w:ascii="Times New Roman" w:hAnsi="Times New Roman" w:cs="Times New Roman"/>
        </w:rPr>
      </w:pPr>
      <w:r w:rsidRPr="00097C5B">
        <w:rPr>
          <w:rFonts w:ascii="Times New Roman" w:hAnsi="Times New Roman" w:cs="Times New Roman"/>
        </w:rPr>
        <w:t>Y’ ye sebep olmadan X’i başar.</w:t>
      </w:r>
    </w:p>
    <w:p w14:paraId="6E0FE32A" w14:textId="77777777" w:rsidR="00583E6C" w:rsidRPr="00097C5B" w:rsidRDefault="00583E6C" w:rsidP="00583E6C">
      <w:pPr>
        <w:pStyle w:val="Balk2"/>
        <w:numPr>
          <w:ilvl w:val="0"/>
          <w:numId w:val="12"/>
        </w:numPr>
        <w:rPr>
          <w:rFonts w:ascii="Times New Roman" w:hAnsi="Times New Roman" w:cs="Times New Roman"/>
          <w:lang w:eastAsia="tr-TR"/>
        </w:rPr>
      </w:pPr>
      <w:bookmarkStart w:id="10" w:name="_Toc128171281"/>
      <w:r w:rsidRPr="00097C5B">
        <w:rPr>
          <w:rFonts w:ascii="Times New Roman" w:hAnsi="Times New Roman" w:cs="Times New Roman"/>
          <w:lang w:eastAsia="tr-TR"/>
        </w:rPr>
        <w:t>Ana döngü</w:t>
      </w:r>
      <w:bookmarkEnd w:id="10"/>
    </w:p>
    <w:p w14:paraId="2D607BF0" w14:textId="469277A2" w:rsidR="00583E6C" w:rsidRPr="00097C5B" w:rsidRDefault="00583E6C" w:rsidP="0047720F">
      <w:pPr>
        <w:ind w:left="708" w:firstLine="708"/>
        <w:rPr>
          <w:rFonts w:ascii="Times New Roman" w:hAnsi="Times New Roman" w:cs="Times New Roman"/>
          <w:lang w:eastAsia="tr-TR"/>
        </w:rPr>
      </w:pPr>
      <w:r w:rsidRPr="00097C5B">
        <w:rPr>
          <w:rFonts w:ascii="Times New Roman" w:hAnsi="Times New Roman" w:cs="Times New Roman"/>
          <w:lang w:eastAsia="tr-TR"/>
        </w:rPr>
        <w:t xml:space="preserve">Paraları topla, engellerden kaç, objeleri topla, biriktir ve mağazadan </w:t>
      </w:r>
      <w:r w:rsidR="0047720F" w:rsidRPr="00097C5B">
        <w:rPr>
          <w:rFonts w:ascii="Times New Roman" w:hAnsi="Times New Roman" w:cs="Times New Roman"/>
          <w:lang w:eastAsia="tr-TR"/>
        </w:rPr>
        <w:t>bireyler</w:t>
      </w:r>
      <w:r w:rsidRPr="00097C5B">
        <w:rPr>
          <w:rFonts w:ascii="Times New Roman" w:hAnsi="Times New Roman" w:cs="Times New Roman"/>
          <w:lang w:eastAsia="tr-TR"/>
        </w:rPr>
        <w:t xml:space="preserve"> al.</w:t>
      </w:r>
    </w:p>
    <w:p w14:paraId="7FB7B4C6" w14:textId="1CF969D3" w:rsidR="00583E6C" w:rsidRDefault="00583E6C" w:rsidP="00583E6C">
      <w:pPr>
        <w:pStyle w:val="Balk2"/>
        <w:numPr>
          <w:ilvl w:val="0"/>
          <w:numId w:val="12"/>
        </w:numPr>
        <w:rPr>
          <w:rFonts w:ascii="Times New Roman" w:hAnsi="Times New Roman" w:cs="Times New Roman"/>
        </w:rPr>
      </w:pPr>
      <w:bookmarkStart w:id="11" w:name="_Toc128171282"/>
      <w:r w:rsidRPr="00097C5B">
        <w:rPr>
          <w:rFonts w:ascii="Times New Roman" w:hAnsi="Times New Roman" w:cs="Times New Roman"/>
        </w:rPr>
        <w:t>Popüler Mekanikler</w:t>
      </w:r>
      <w:bookmarkEnd w:id="11"/>
    </w:p>
    <w:p w14:paraId="275D9673" w14:textId="77777777" w:rsidR="0047720F" w:rsidRPr="0047720F" w:rsidRDefault="0047720F" w:rsidP="0047720F">
      <w:pPr>
        <w:rPr>
          <w:sz w:val="16"/>
          <w:szCs w:val="16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83E6C" w:rsidRPr="00097C5B" w14:paraId="4EFCD964" w14:textId="77777777" w:rsidTr="00097C5B">
        <w:trPr>
          <w:jc w:val="center"/>
        </w:trPr>
        <w:tc>
          <w:tcPr>
            <w:tcW w:w="3020" w:type="dxa"/>
          </w:tcPr>
          <w:p w14:paraId="16102470" w14:textId="27B88451" w:rsidR="00583E6C" w:rsidRPr="00097C5B" w:rsidRDefault="00583E6C" w:rsidP="0009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C5B">
              <w:rPr>
                <w:rStyle w:val="notion-enable-hover"/>
                <w:rFonts w:ascii="Times New Roman" w:hAnsi="Times New Roman" w:cs="Times New Roman"/>
                <w:b/>
                <w:bCs/>
                <w:sz w:val="28"/>
                <w:szCs w:val="28"/>
              </w:rPr>
              <w:t>Stac-Consume</w:t>
            </w:r>
          </w:p>
        </w:tc>
        <w:tc>
          <w:tcPr>
            <w:tcW w:w="3021" w:type="dxa"/>
          </w:tcPr>
          <w:p w14:paraId="0452A24D" w14:textId="18D98063" w:rsidR="00583E6C" w:rsidRPr="00097C5B" w:rsidRDefault="00583E6C" w:rsidP="0009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C5B">
              <w:rPr>
                <w:rStyle w:val="notion-enable-hover"/>
                <w:rFonts w:ascii="Times New Roman" w:hAnsi="Times New Roman" w:cs="Times New Roman"/>
                <w:b/>
                <w:bCs/>
                <w:sz w:val="28"/>
                <w:szCs w:val="28"/>
              </w:rPr>
              <w:t>Puzzle</w:t>
            </w:r>
          </w:p>
        </w:tc>
        <w:tc>
          <w:tcPr>
            <w:tcW w:w="3021" w:type="dxa"/>
          </w:tcPr>
          <w:p w14:paraId="71290DA1" w14:textId="45691DAA" w:rsidR="00583E6C" w:rsidRPr="00097C5B" w:rsidRDefault="00583E6C" w:rsidP="0009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C5B">
              <w:rPr>
                <w:rStyle w:val="notion-enable-hover"/>
                <w:rFonts w:ascii="Times New Roman" w:hAnsi="Times New Roman" w:cs="Times New Roman"/>
                <w:b/>
                <w:bCs/>
                <w:sz w:val="28"/>
                <w:szCs w:val="28"/>
              </w:rPr>
              <w:t>Merging</w:t>
            </w:r>
          </w:p>
        </w:tc>
      </w:tr>
      <w:tr w:rsidR="00583E6C" w:rsidRPr="00097C5B" w14:paraId="67C131ED" w14:textId="77777777" w:rsidTr="00097C5B">
        <w:trPr>
          <w:jc w:val="center"/>
        </w:trPr>
        <w:tc>
          <w:tcPr>
            <w:tcW w:w="3020" w:type="dxa"/>
          </w:tcPr>
          <w:p w14:paraId="552CAD90" w14:textId="2ABD5E39" w:rsidR="00583E6C" w:rsidRPr="00097C5B" w:rsidRDefault="00583E6C" w:rsidP="0009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C5B">
              <w:rPr>
                <w:rStyle w:val="notion-enable-hover"/>
                <w:rFonts w:ascii="Times New Roman" w:hAnsi="Times New Roman" w:cs="Times New Roman"/>
                <w:b/>
                <w:bCs/>
                <w:sz w:val="28"/>
                <w:szCs w:val="28"/>
              </w:rPr>
              <w:t>Pushing</w:t>
            </w:r>
          </w:p>
        </w:tc>
        <w:tc>
          <w:tcPr>
            <w:tcW w:w="3021" w:type="dxa"/>
          </w:tcPr>
          <w:p w14:paraId="2E0B5E28" w14:textId="16385C80" w:rsidR="00583E6C" w:rsidRPr="00097C5B" w:rsidRDefault="00583E6C" w:rsidP="0009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C5B">
              <w:rPr>
                <w:rStyle w:val="notion-enable-hover"/>
                <w:rFonts w:ascii="Times New Roman" w:hAnsi="Times New Roman" w:cs="Times New Roman"/>
                <w:b/>
                <w:bCs/>
                <w:sz w:val="28"/>
                <w:szCs w:val="28"/>
              </w:rPr>
              <w:t>Transformation</w:t>
            </w:r>
          </w:p>
        </w:tc>
        <w:tc>
          <w:tcPr>
            <w:tcW w:w="3021" w:type="dxa"/>
          </w:tcPr>
          <w:p w14:paraId="0527ED24" w14:textId="6B50E022" w:rsidR="00583E6C" w:rsidRPr="00097C5B" w:rsidRDefault="00583E6C" w:rsidP="0009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C5B">
              <w:rPr>
                <w:rStyle w:val="notion-enable-hover"/>
                <w:rFonts w:ascii="Times New Roman" w:hAnsi="Times New Roman" w:cs="Times New Roman"/>
                <w:b/>
                <w:bCs/>
                <w:sz w:val="28"/>
                <w:szCs w:val="28"/>
              </w:rPr>
              <w:t>Color-Matching</w:t>
            </w:r>
          </w:p>
        </w:tc>
      </w:tr>
      <w:tr w:rsidR="00583E6C" w:rsidRPr="00097C5B" w14:paraId="79E7DA36" w14:textId="77777777" w:rsidTr="00097C5B">
        <w:trPr>
          <w:jc w:val="center"/>
        </w:trPr>
        <w:tc>
          <w:tcPr>
            <w:tcW w:w="3020" w:type="dxa"/>
          </w:tcPr>
          <w:p w14:paraId="79A5459C" w14:textId="44A72CD7" w:rsidR="00583E6C" w:rsidRPr="00097C5B" w:rsidRDefault="00583E6C" w:rsidP="0009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C5B">
              <w:rPr>
                <w:rStyle w:val="notion-enable-hover"/>
                <w:rFonts w:ascii="Times New Roman" w:hAnsi="Times New Roman" w:cs="Times New Roman"/>
                <w:b/>
                <w:bCs/>
                <w:sz w:val="28"/>
                <w:szCs w:val="28"/>
              </w:rPr>
              <w:t>Shooting</w:t>
            </w:r>
          </w:p>
        </w:tc>
        <w:tc>
          <w:tcPr>
            <w:tcW w:w="3021" w:type="dxa"/>
          </w:tcPr>
          <w:p w14:paraId="546C5CD2" w14:textId="4CB92C05" w:rsidR="00583E6C" w:rsidRPr="00097C5B" w:rsidRDefault="00583E6C" w:rsidP="00097C5B">
            <w:pPr>
              <w:tabs>
                <w:tab w:val="left" w:pos="19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C5B">
              <w:rPr>
                <w:rStyle w:val="notion-enable-hover"/>
                <w:rFonts w:ascii="Times New Roman" w:hAnsi="Times New Roman" w:cs="Times New Roman"/>
                <w:b/>
                <w:bCs/>
                <w:sz w:val="28"/>
                <w:szCs w:val="28"/>
              </w:rPr>
              <w:t>Growing</w:t>
            </w:r>
          </w:p>
        </w:tc>
        <w:tc>
          <w:tcPr>
            <w:tcW w:w="3021" w:type="dxa"/>
          </w:tcPr>
          <w:p w14:paraId="5C31B489" w14:textId="4585CA69" w:rsidR="00583E6C" w:rsidRPr="00097C5B" w:rsidRDefault="00583E6C" w:rsidP="0009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C5B">
              <w:rPr>
                <w:rStyle w:val="notion-enable-hover"/>
                <w:rFonts w:ascii="Times New Roman" w:hAnsi="Times New Roman" w:cs="Times New Roman"/>
                <w:b/>
                <w:bCs/>
                <w:sz w:val="28"/>
                <w:szCs w:val="28"/>
              </w:rPr>
              <w:t>Dextering</w:t>
            </w:r>
          </w:p>
        </w:tc>
      </w:tr>
      <w:tr w:rsidR="00583E6C" w:rsidRPr="00097C5B" w14:paraId="159C2B6D" w14:textId="77777777" w:rsidTr="00097C5B">
        <w:trPr>
          <w:jc w:val="center"/>
        </w:trPr>
        <w:tc>
          <w:tcPr>
            <w:tcW w:w="3020" w:type="dxa"/>
          </w:tcPr>
          <w:p w14:paraId="4EAB3FC7" w14:textId="3F6ED781" w:rsidR="00583E6C" w:rsidRPr="00097C5B" w:rsidRDefault="00583E6C" w:rsidP="0009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C5B">
              <w:rPr>
                <w:rStyle w:val="notion-enable-hover"/>
                <w:rFonts w:ascii="Times New Roman" w:hAnsi="Times New Roman" w:cs="Times New Roman"/>
                <w:b/>
                <w:bCs/>
                <w:sz w:val="28"/>
                <w:szCs w:val="28"/>
              </w:rPr>
              <w:t>Choosing</w:t>
            </w:r>
          </w:p>
        </w:tc>
        <w:tc>
          <w:tcPr>
            <w:tcW w:w="3021" w:type="dxa"/>
          </w:tcPr>
          <w:p w14:paraId="1ABAA05E" w14:textId="0FF17354" w:rsidR="00583E6C" w:rsidRPr="00097C5B" w:rsidRDefault="00583E6C" w:rsidP="0009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C5B">
              <w:rPr>
                <w:rStyle w:val="notion-enable-hover"/>
                <w:rFonts w:ascii="Times New Roman" w:hAnsi="Times New Roman" w:cs="Times New Roman"/>
                <w:b/>
                <w:bCs/>
                <w:sz w:val="28"/>
                <w:szCs w:val="28"/>
              </w:rPr>
              <w:t>Timing</w:t>
            </w:r>
          </w:p>
        </w:tc>
        <w:tc>
          <w:tcPr>
            <w:tcW w:w="3021" w:type="dxa"/>
          </w:tcPr>
          <w:p w14:paraId="04A6FF48" w14:textId="63CB3D1D" w:rsidR="00583E6C" w:rsidRPr="00097C5B" w:rsidRDefault="00097C5B" w:rsidP="0009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C5B">
              <w:rPr>
                <w:rStyle w:val="notion-enable-hover"/>
                <w:rFonts w:ascii="Times New Roman" w:hAnsi="Times New Roman" w:cs="Times New Roman"/>
                <w:b/>
                <w:bCs/>
                <w:sz w:val="28"/>
                <w:szCs w:val="28"/>
              </w:rPr>
              <w:t>Rising-Falling</w:t>
            </w:r>
          </w:p>
        </w:tc>
      </w:tr>
      <w:tr w:rsidR="00583E6C" w:rsidRPr="00097C5B" w14:paraId="65A54617" w14:textId="77777777" w:rsidTr="00097C5B">
        <w:trPr>
          <w:jc w:val="center"/>
        </w:trPr>
        <w:tc>
          <w:tcPr>
            <w:tcW w:w="3020" w:type="dxa"/>
          </w:tcPr>
          <w:p w14:paraId="233AA5E7" w14:textId="099F2A8F" w:rsidR="00583E6C" w:rsidRPr="00097C5B" w:rsidRDefault="00097C5B" w:rsidP="0009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C5B">
              <w:rPr>
                <w:rStyle w:val="notion-enable-hover"/>
                <w:rFonts w:ascii="Times New Roman" w:hAnsi="Times New Roman" w:cs="Times New Roman"/>
                <w:b/>
                <w:bCs/>
                <w:sz w:val="28"/>
                <w:szCs w:val="28"/>
              </w:rPr>
              <w:t>Direction</w:t>
            </w:r>
          </w:p>
        </w:tc>
        <w:tc>
          <w:tcPr>
            <w:tcW w:w="3021" w:type="dxa"/>
          </w:tcPr>
          <w:p w14:paraId="1BFB5654" w14:textId="69E4C4DA" w:rsidR="00583E6C" w:rsidRPr="00097C5B" w:rsidRDefault="00097C5B" w:rsidP="0009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C5B">
              <w:rPr>
                <w:rStyle w:val="notion-enable-hover"/>
                <w:rFonts w:ascii="Times New Roman" w:hAnsi="Times New Roman" w:cs="Times New Roman"/>
                <w:b/>
                <w:bCs/>
                <w:sz w:val="28"/>
                <w:szCs w:val="28"/>
              </w:rPr>
              <w:t>Swerving</w:t>
            </w:r>
          </w:p>
        </w:tc>
        <w:tc>
          <w:tcPr>
            <w:tcW w:w="3021" w:type="dxa"/>
          </w:tcPr>
          <w:p w14:paraId="142B8BF7" w14:textId="172EBEF4" w:rsidR="00583E6C" w:rsidRPr="00097C5B" w:rsidRDefault="00097C5B" w:rsidP="0009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C5B">
              <w:rPr>
                <w:rStyle w:val="notion-enable-hover"/>
                <w:rFonts w:ascii="Times New Roman" w:hAnsi="Times New Roman" w:cs="Times New Roman"/>
                <w:b/>
                <w:bCs/>
                <w:sz w:val="28"/>
                <w:szCs w:val="28"/>
              </w:rPr>
              <w:t>Slice</w:t>
            </w:r>
          </w:p>
        </w:tc>
      </w:tr>
    </w:tbl>
    <w:p w14:paraId="0850E01E" w14:textId="1258234F" w:rsidR="00583E6C" w:rsidRPr="00097C5B" w:rsidRDefault="00097C5B" w:rsidP="00097C5B">
      <w:pPr>
        <w:pStyle w:val="Balk1"/>
        <w:rPr>
          <w:rFonts w:ascii="Times New Roman" w:hAnsi="Times New Roman" w:cs="Times New Roman"/>
        </w:rPr>
      </w:pPr>
      <w:bookmarkStart w:id="12" w:name="_Toc128171283"/>
      <w:r w:rsidRPr="00097C5B">
        <w:rPr>
          <w:rFonts w:ascii="Times New Roman" w:hAnsi="Times New Roman" w:cs="Times New Roman"/>
        </w:rPr>
        <w:t>Sanat</w:t>
      </w:r>
      <w:bookmarkEnd w:id="12"/>
    </w:p>
    <w:p w14:paraId="3EBAC09B" w14:textId="77777777" w:rsidR="00097C5B" w:rsidRPr="00097C5B" w:rsidRDefault="00097C5B" w:rsidP="00097C5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97C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)</w:t>
      </w:r>
      <w:r w:rsidRPr="00097C5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UI</w:t>
      </w:r>
    </w:p>
    <w:p w14:paraId="1D7BCFBB" w14:textId="77777777" w:rsidR="00097C5B" w:rsidRPr="00097C5B" w:rsidRDefault="00097C5B" w:rsidP="00097C5B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97C5B">
        <w:rPr>
          <w:rFonts w:ascii="Times New Roman" w:eastAsia="Times New Roman" w:hAnsi="Times New Roman" w:cs="Times New Roman"/>
          <w:sz w:val="24"/>
          <w:szCs w:val="24"/>
          <w:lang w:eastAsia="tr-TR"/>
        </w:rPr>
        <w:t>Basit anlaşılır.</w:t>
      </w:r>
    </w:p>
    <w:p w14:paraId="31DD061C" w14:textId="77777777" w:rsidR="00097C5B" w:rsidRPr="00097C5B" w:rsidRDefault="00097C5B" w:rsidP="00097C5B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97C5B">
        <w:rPr>
          <w:rFonts w:ascii="Times New Roman" w:eastAsia="Times New Roman" w:hAnsi="Times New Roman" w:cs="Times New Roman"/>
          <w:sz w:val="24"/>
          <w:szCs w:val="24"/>
          <w:lang w:eastAsia="tr-TR"/>
        </w:rPr>
        <w:t>Oyun içi UI alışkanlıklar ve kolaylıklardır.</w:t>
      </w:r>
    </w:p>
    <w:p w14:paraId="07403D76" w14:textId="77777777" w:rsidR="00097C5B" w:rsidRPr="00097C5B" w:rsidRDefault="00097C5B" w:rsidP="00097C5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97C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)</w:t>
      </w:r>
      <w:r w:rsidRPr="00097C5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rakter</w:t>
      </w:r>
    </w:p>
    <w:p w14:paraId="468290D0" w14:textId="0D41B8A2" w:rsidR="00097C5B" w:rsidRPr="00097C5B" w:rsidRDefault="00097C5B" w:rsidP="00097C5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97C5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odeller, </w:t>
      </w:r>
      <w:r w:rsidR="0047720F" w:rsidRPr="00097C5B">
        <w:rPr>
          <w:rFonts w:ascii="Times New Roman" w:eastAsia="Times New Roman" w:hAnsi="Times New Roman" w:cs="Times New Roman"/>
          <w:sz w:val="24"/>
          <w:szCs w:val="24"/>
          <w:lang w:eastAsia="tr-TR"/>
        </w:rPr>
        <w:t>Renkler</w:t>
      </w:r>
      <w:r w:rsidRPr="00097C5B">
        <w:rPr>
          <w:rFonts w:ascii="Times New Roman" w:eastAsia="Times New Roman" w:hAnsi="Times New Roman" w:cs="Times New Roman"/>
          <w:sz w:val="24"/>
          <w:szCs w:val="24"/>
          <w:lang w:eastAsia="tr-TR"/>
        </w:rPr>
        <w:t>, Animasyonlar, Dinamik.</w:t>
      </w:r>
    </w:p>
    <w:p w14:paraId="19FA5734" w14:textId="77777777" w:rsidR="00097C5B" w:rsidRPr="00097C5B" w:rsidRDefault="00097C5B" w:rsidP="0047720F">
      <w:pPr>
        <w:spacing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97C5B">
        <w:rPr>
          <w:rFonts w:ascii="Times New Roman" w:eastAsia="Times New Roman" w:hAnsi="Times New Roman" w:cs="Times New Roman"/>
          <w:sz w:val="24"/>
          <w:szCs w:val="24"/>
          <w:lang w:eastAsia="tr-TR"/>
        </w:rPr>
        <w:t>Hypercasual oyunlar dikkati karaktere çekmek ister bu yüzden arka plan olabildiğince sade olur.</w:t>
      </w:r>
    </w:p>
    <w:p w14:paraId="33F01EFD" w14:textId="77777777" w:rsidR="00097C5B" w:rsidRPr="00097C5B" w:rsidRDefault="00097C5B" w:rsidP="00097C5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97C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lastRenderedPageBreak/>
        <w:t>c)</w:t>
      </w:r>
      <w:r w:rsidRPr="00097C5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nimasyonlar </w:t>
      </w:r>
    </w:p>
    <w:p w14:paraId="1DE19320" w14:textId="77777777" w:rsidR="00097C5B" w:rsidRPr="00097C5B" w:rsidRDefault="00097C5B" w:rsidP="00097C5B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97C5B">
        <w:rPr>
          <w:rFonts w:ascii="Times New Roman" w:eastAsia="Times New Roman" w:hAnsi="Times New Roman" w:cs="Times New Roman"/>
          <w:sz w:val="24"/>
          <w:szCs w:val="24"/>
          <w:lang w:eastAsia="tr-TR"/>
        </w:rPr>
        <w:t>Basit olmalı deyip geçmemeliyiz</w:t>
      </w:r>
    </w:p>
    <w:p w14:paraId="5A4F3915" w14:textId="70CCF9E4" w:rsidR="00097C5B" w:rsidRPr="00097C5B" w:rsidRDefault="00097C5B" w:rsidP="00097C5B">
      <w:pPr>
        <w:pStyle w:val="Balk1"/>
        <w:rPr>
          <w:rFonts w:ascii="Times New Roman" w:hAnsi="Times New Roman" w:cs="Times New Roman"/>
        </w:rPr>
      </w:pPr>
      <w:bookmarkStart w:id="13" w:name="_Toc128171284"/>
      <w:r w:rsidRPr="00097C5B">
        <w:rPr>
          <w:rFonts w:ascii="Times New Roman" w:hAnsi="Times New Roman" w:cs="Times New Roman"/>
        </w:rPr>
        <w:t>Top 100</w:t>
      </w:r>
      <w:bookmarkEnd w:id="13"/>
    </w:p>
    <w:p w14:paraId="40812040" w14:textId="77777777" w:rsidR="00097C5B" w:rsidRPr="00097C5B" w:rsidRDefault="00097C5B" w:rsidP="00097C5B">
      <w:pPr>
        <w:pStyle w:val="NormalWeb"/>
        <w:numPr>
          <w:ilvl w:val="0"/>
          <w:numId w:val="16"/>
        </w:numPr>
      </w:pPr>
      <w:r w:rsidRPr="00097C5B">
        <w:t>US store (Amerika)</w:t>
      </w:r>
    </w:p>
    <w:p w14:paraId="34BF17E9" w14:textId="77777777" w:rsidR="00097C5B" w:rsidRPr="00097C5B" w:rsidRDefault="00097C5B" w:rsidP="00097C5B">
      <w:pPr>
        <w:pStyle w:val="NormalWeb"/>
        <w:numPr>
          <w:ilvl w:val="0"/>
          <w:numId w:val="16"/>
        </w:numPr>
      </w:pPr>
      <w:r w:rsidRPr="00097C5B">
        <w:t>Free Games (Ücretsiz oyunlar)</w:t>
      </w:r>
    </w:p>
    <w:p w14:paraId="22050543" w14:textId="77777777" w:rsidR="00097C5B" w:rsidRPr="00097C5B" w:rsidRDefault="00097C5B" w:rsidP="00097C5B">
      <w:pPr>
        <w:pStyle w:val="NormalWeb"/>
        <w:numPr>
          <w:ilvl w:val="0"/>
          <w:numId w:val="16"/>
        </w:numPr>
      </w:pPr>
      <w:r w:rsidRPr="00097C5B">
        <w:t>İos/Android (Demo İos da daha ucuz)</w:t>
      </w:r>
    </w:p>
    <w:p w14:paraId="0BBC43E4" w14:textId="4D97AE79" w:rsidR="00097C5B" w:rsidRPr="00097C5B" w:rsidRDefault="00097C5B" w:rsidP="00097C5B">
      <w:pPr>
        <w:pStyle w:val="Balk1"/>
        <w:rPr>
          <w:rFonts w:ascii="Times New Roman" w:hAnsi="Times New Roman" w:cs="Times New Roman"/>
        </w:rPr>
      </w:pPr>
      <w:bookmarkStart w:id="14" w:name="_Toc128171285"/>
      <w:r w:rsidRPr="00097C5B">
        <w:rPr>
          <w:rFonts w:ascii="Times New Roman" w:hAnsi="Times New Roman" w:cs="Times New Roman"/>
        </w:rPr>
        <w:t xml:space="preserve">Araştırma </w:t>
      </w:r>
      <w:r w:rsidR="0047720F" w:rsidRPr="00097C5B">
        <w:rPr>
          <w:rFonts w:ascii="Times New Roman" w:hAnsi="Times New Roman" w:cs="Times New Roman"/>
        </w:rPr>
        <w:t>ve</w:t>
      </w:r>
      <w:r w:rsidRPr="00097C5B">
        <w:rPr>
          <w:rFonts w:ascii="Times New Roman" w:hAnsi="Times New Roman" w:cs="Times New Roman"/>
        </w:rPr>
        <w:t xml:space="preserve"> Analiz</w:t>
      </w:r>
      <w:bookmarkEnd w:id="14"/>
    </w:p>
    <w:p w14:paraId="50854783" w14:textId="35F930B7" w:rsidR="00097C5B" w:rsidRPr="00097C5B" w:rsidRDefault="00097C5B" w:rsidP="0047720F">
      <w:pPr>
        <w:pStyle w:val="Balk2"/>
        <w:numPr>
          <w:ilvl w:val="0"/>
          <w:numId w:val="25"/>
        </w:numPr>
        <w:rPr>
          <w:rFonts w:ascii="Times New Roman" w:hAnsi="Times New Roman" w:cs="Times New Roman"/>
        </w:rPr>
      </w:pPr>
      <w:bookmarkStart w:id="15" w:name="_Toc128171286"/>
      <w:r w:rsidRPr="00097C5B">
        <w:rPr>
          <w:rFonts w:ascii="Times New Roman" w:hAnsi="Times New Roman" w:cs="Times New Roman"/>
        </w:rPr>
        <w:t>Mekanik</w:t>
      </w:r>
      <w:bookmarkEnd w:id="15"/>
    </w:p>
    <w:p w14:paraId="24154395" w14:textId="41EC25CE" w:rsidR="00097C5B" w:rsidRPr="00097C5B" w:rsidRDefault="00097C5B" w:rsidP="0047720F">
      <w:pPr>
        <w:pStyle w:val="NormalWeb"/>
        <w:numPr>
          <w:ilvl w:val="1"/>
          <w:numId w:val="26"/>
        </w:numPr>
      </w:pPr>
      <w:r w:rsidRPr="00097C5B">
        <w:t>Ana Mekanik</w:t>
      </w:r>
    </w:p>
    <w:p w14:paraId="5ECE808C" w14:textId="77777777" w:rsidR="00097C5B" w:rsidRPr="00097C5B" w:rsidRDefault="00097C5B" w:rsidP="0047720F">
      <w:pPr>
        <w:pStyle w:val="NormalWeb"/>
        <w:numPr>
          <w:ilvl w:val="1"/>
          <w:numId w:val="26"/>
        </w:numPr>
      </w:pPr>
      <w:r w:rsidRPr="00097C5B">
        <w:t>b) Ana Döngü</w:t>
      </w:r>
    </w:p>
    <w:p w14:paraId="33265766" w14:textId="1D064C21" w:rsidR="00097C5B" w:rsidRPr="00097C5B" w:rsidRDefault="00097C5B" w:rsidP="0047720F">
      <w:pPr>
        <w:pStyle w:val="Balk2"/>
        <w:numPr>
          <w:ilvl w:val="0"/>
          <w:numId w:val="25"/>
        </w:numPr>
        <w:rPr>
          <w:rFonts w:ascii="Times New Roman" w:hAnsi="Times New Roman" w:cs="Times New Roman"/>
        </w:rPr>
      </w:pPr>
      <w:bookmarkStart w:id="16" w:name="_Toc128171287"/>
      <w:r w:rsidRPr="00097C5B">
        <w:rPr>
          <w:rFonts w:ascii="Times New Roman" w:hAnsi="Times New Roman" w:cs="Times New Roman"/>
        </w:rPr>
        <w:t>Sanat</w:t>
      </w:r>
      <w:bookmarkEnd w:id="16"/>
    </w:p>
    <w:p w14:paraId="60F3A40B" w14:textId="2668E91E" w:rsidR="00097C5B" w:rsidRPr="00097C5B" w:rsidRDefault="00097C5B" w:rsidP="0047720F">
      <w:pPr>
        <w:pStyle w:val="NormalWeb"/>
        <w:numPr>
          <w:ilvl w:val="1"/>
          <w:numId w:val="27"/>
        </w:numPr>
      </w:pPr>
      <w:r w:rsidRPr="00097C5B">
        <w:t>Renkler</w:t>
      </w:r>
    </w:p>
    <w:p w14:paraId="7DE9187A" w14:textId="21C3E4B7" w:rsidR="00097C5B" w:rsidRPr="00097C5B" w:rsidRDefault="00097C5B" w:rsidP="0047720F">
      <w:pPr>
        <w:pStyle w:val="NormalWeb"/>
        <w:numPr>
          <w:ilvl w:val="1"/>
          <w:numId w:val="27"/>
        </w:numPr>
      </w:pPr>
      <w:r w:rsidRPr="00097C5B">
        <w:t>Çevre</w:t>
      </w:r>
    </w:p>
    <w:p w14:paraId="725D0265" w14:textId="7329F886" w:rsidR="00097C5B" w:rsidRPr="00097C5B" w:rsidRDefault="00097C5B" w:rsidP="0047720F">
      <w:pPr>
        <w:pStyle w:val="NormalWeb"/>
        <w:numPr>
          <w:ilvl w:val="1"/>
          <w:numId w:val="27"/>
        </w:numPr>
      </w:pPr>
      <w:r w:rsidRPr="00097C5B">
        <w:t>UI</w:t>
      </w:r>
    </w:p>
    <w:p w14:paraId="7531C31E" w14:textId="2C3027CA" w:rsidR="00097C5B" w:rsidRPr="00097C5B" w:rsidRDefault="00097C5B" w:rsidP="0047720F">
      <w:pPr>
        <w:pStyle w:val="NormalWeb"/>
        <w:numPr>
          <w:ilvl w:val="1"/>
          <w:numId w:val="27"/>
        </w:numPr>
      </w:pPr>
      <w:r w:rsidRPr="00097C5B">
        <w:t>Sahne Düzeni</w:t>
      </w:r>
    </w:p>
    <w:p w14:paraId="11173B6E" w14:textId="1996101E" w:rsidR="00097C5B" w:rsidRPr="00097C5B" w:rsidRDefault="00097C5B" w:rsidP="0047720F">
      <w:pPr>
        <w:pStyle w:val="Balk2"/>
        <w:numPr>
          <w:ilvl w:val="0"/>
          <w:numId w:val="25"/>
        </w:numPr>
        <w:rPr>
          <w:rFonts w:ascii="Times New Roman" w:hAnsi="Times New Roman" w:cs="Times New Roman"/>
        </w:rPr>
      </w:pPr>
      <w:bookmarkStart w:id="17" w:name="_Toc128171288"/>
      <w:r w:rsidRPr="00097C5B">
        <w:rPr>
          <w:rFonts w:ascii="Times New Roman" w:hAnsi="Times New Roman" w:cs="Times New Roman"/>
        </w:rPr>
        <w:t>Trendler</w:t>
      </w:r>
      <w:bookmarkEnd w:id="17"/>
    </w:p>
    <w:p w14:paraId="434FA33B" w14:textId="6C85C9D6" w:rsidR="00097C5B" w:rsidRPr="00097C5B" w:rsidRDefault="00097C5B" w:rsidP="0047720F">
      <w:pPr>
        <w:pStyle w:val="NormalWeb"/>
        <w:numPr>
          <w:ilvl w:val="1"/>
          <w:numId w:val="28"/>
        </w:numPr>
      </w:pPr>
      <w:r w:rsidRPr="00097C5B">
        <w:t>Ragdoll Mekaniği</w:t>
      </w:r>
    </w:p>
    <w:p w14:paraId="6135F815" w14:textId="639D131F" w:rsidR="00097C5B" w:rsidRPr="00097C5B" w:rsidRDefault="00097C5B" w:rsidP="0047720F">
      <w:pPr>
        <w:pStyle w:val="NormalWeb"/>
        <w:numPr>
          <w:ilvl w:val="1"/>
          <w:numId w:val="28"/>
        </w:numPr>
      </w:pPr>
      <w:r w:rsidRPr="00097C5B">
        <w:t>Basketbol</w:t>
      </w:r>
    </w:p>
    <w:p w14:paraId="1AB027EF" w14:textId="77777777" w:rsidR="00097C5B" w:rsidRPr="00097C5B" w:rsidRDefault="00097C5B" w:rsidP="00097C5B">
      <w:pPr>
        <w:pStyle w:val="Balk1"/>
        <w:rPr>
          <w:rFonts w:ascii="Times New Roman" w:hAnsi="Times New Roman" w:cs="Times New Roman"/>
        </w:rPr>
      </w:pPr>
      <w:bookmarkStart w:id="18" w:name="_Toc128171289"/>
      <w:r w:rsidRPr="00097C5B">
        <w:rPr>
          <w:rFonts w:ascii="Times New Roman" w:hAnsi="Times New Roman" w:cs="Times New Roman"/>
        </w:rPr>
        <w:t>Üretim Süreci</w:t>
      </w:r>
      <w:bookmarkEnd w:id="18"/>
    </w:p>
    <w:p w14:paraId="72F8C1A8" w14:textId="6CAE89F7" w:rsidR="00097C5B" w:rsidRPr="00097C5B" w:rsidRDefault="00097C5B" w:rsidP="0047720F">
      <w:pPr>
        <w:pStyle w:val="Balk2"/>
        <w:numPr>
          <w:ilvl w:val="1"/>
          <w:numId w:val="25"/>
        </w:numPr>
        <w:rPr>
          <w:rFonts w:ascii="Times New Roman" w:hAnsi="Times New Roman" w:cs="Times New Roman"/>
        </w:rPr>
      </w:pPr>
      <w:bookmarkStart w:id="19" w:name="_Toc128171290"/>
      <w:r w:rsidRPr="00097C5B">
        <w:rPr>
          <w:rFonts w:ascii="Times New Roman" w:hAnsi="Times New Roman" w:cs="Times New Roman"/>
        </w:rPr>
        <w:t>Üretim Süreci</w:t>
      </w:r>
      <w:bookmarkEnd w:id="19"/>
      <w:r w:rsidRPr="00097C5B">
        <w:rPr>
          <w:rFonts w:ascii="Times New Roman" w:hAnsi="Times New Roman" w:cs="Times New Roman"/>
        </w:rPr>
        <w:t xml:space="preserve"> </w:t>
      </w:r>
    </w:p>
    <w:p w14:paraId="4C2A2EF6" w14:textId="77777777" w:rsidR="00097C5B" w:rsidRPr="00097C5B" w:rsidRDefault="00097C5B" w:rsidP="00097C5B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97C5B">
        <w:rPr>
          <w:rFonts w:ascii="Times New Roman" w:hAnsi="Times New Roman" w:cs="Times New Roman"/>
        </w:rPr>
        <w:t>Şablon oluşturulur.</w:t>
      </w:r>
    </w:p>
    <w:p w14:paraId="0958609F" w14:textId="377EA98A" w:rsidR="00097C5B" w:rsidRPr="00097C5B" w:rsidRDefault="0047720F" w:rsidP="00097C5B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97C5B">
        <w:rPr>
          <w:rFonts w:ascii="Times New Roman" w:hAnsi="Times New Roman" w:cs="Times New Roman"/>
        </w:rPr>
        <w:t>Her şeyden</w:t>
      </w:r>
      <w:r w:rsidR="00097C5B" w:rsidRPr="00097C5B">
        <w:rPr>
          <w:rFonts w:ascii="Times New Roman" w:hAnsi="Times New Roman" w:cs="Times New Roman"/>
        </w:rPr>
        <w:t xml:space="preserve"> onlarca fikir çıkartılıp inanılan bir projeyi haftalar içerisinde geliştirip yayınlamaktır.</w:t>
      </w:r>
    </w:p>
    <w:p w14:paraId="1E7F71A8" w14:textId="10693367" w:rsidR="00097C5B" w:rsidRPr="00097C5B" w:rsidRDefault="0047720F" w:rsidP="0047720F">
      <w:pPr>
        <w:pStyle w:val="Balk2"/>
        <w:numPr>
          <w:ilvl w:val="1"/>
          <w:numId w:val="25"/>
        </w:numPr>
        <w:rPr>
          <w:rFonts w:ascii="Times New Roman" w:hAnsi="Times New Roman" w:cs="Times New Roman"/>
        </w:rPr>
      </w:pPr>
      <w:bookmarkStart w:id="20" w:name="_Toc128171291"/>
      <w:r w:rsidRPr="00097C5B">
        <w:rPr>
          <w:rFonts w:ascii="Times New Roman" w:hAnsi="Times New Roman" w:cs="Times New Roman"/>
        </w:rPr>
        <w:t>Belgelendirme</w:t>
      </w:r>
      <w:bookmarkEnd w:id="20"/>
      <w:r w:rsidR="00097C5B" w:rsidRPr="00097C5B">
        <w:rPr>
          <w:rFonts w:ascii="Times New Roman" w:hAnsi="Times New Roman" w:cs="Times New Roman"/>
        </w:rPr>
        <w:t xml:space="preserve"> </w:t>
      </w:r>
    </w:p>
    <w:p w14:paraId="1A37EEDC" w14:textId="77777777" w:rsidR="00097C5B" w:rsidRPr="00097C5B" w:rsidRDefault="00097C5B" w:rsidP="00097C5B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97C5B">
        <w:rPr>
          <w:rFonts w:ascii="Times New Roman" w:hAnsi="Times New Roman" w:cs="Times New Roman"/>
        </w:rPr>
        <w:t>Proje detay ve içeriklerini yazıya dökmek ve tüm üyeleri tekbir noktada buluşturmaktır.</w:t>
      </w:r>
    </w:p>
    <w:p w14:paraId="6ED32391" w14:textId="77777777" w:rsidR="00097C5B" w:rsidRPr="00097C5B" w:rsidRDefault="00097C5B" w:rsidP="00097C5B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97C5B">
        <w:rPr>
          <w:rFonts w:ascii="Times New Roman" w:hAnsi="Times New Roman" w:cs="Times New Roman"/>
        </w:rPr>
        <w:t>Özenli ve dikkatli yapıldığında projeye katkı sağlar.</w:t>
      </w:r>
    </w:p>
    <w:p w14:paraId="350873FA" w14:textId="77777777" w:rsidR="00097C5B" w:rsidRPr="00097C5B" w:rsidRDefault="00097C5B" w:rsidP="00097C5B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97C5B">
        <w:rPr>
          <w:rFonts w:ascii="Times New Roman" w:hAnsi="Times New Roman" w:cs="Times New Roman"/>
        </w:rPr>
        <w:t>Yanlış yapıldığında ise projeyi yavaşlatıp emek kaybına yol açar.</w:t>
      </w:r>
    </w:p>
    <w:p w14:paraId="205612DE" w14:textId="6505BD20" w:rsidR="00097C5B" w:rsidRPr="00097C5B" w:rsidRDefault="00097C5B" w:rsidP="0047720F">
      <w:pPr>
        <w:pStyle w:val="Balk2"/>
        <w:numPr>
          <w:ilvl w:val="1"/>
          <w:numId w:val="25"/>
        </w:numPr>
        <w:rPr>
          <w:rFonts w:ascii="Times New Roman" w:hAnsi="Times New Roman" w:cs="Times New Roman"/>
        </w:rPr>
      </w:pPr>
      <w:bookmarkStart w:id="21" w:name="_Toc128171292"/>
      <w:r w:rsidRPr="00097C5B">
        <w:rPr>
          <w:rFonts w:ascii="Times New Roman" w:hAnsi="Times New Roman" w:cs="Times New Roman"/>
        </w:rPr>
        <w:t>Üretim</w:t>
      </w:r>
      <w:bookmarkEnd w:id="21"/>
      <w:r w:rsidRPr="00097C5B">
        <w:rPr>
          <w:rFonts w:ascii="Times New Roman" w:hAnsi="Times New Roman" w:cs="Times New Roman"/>
        </w:rPr>
        <w:t xml:space="preserve"> </w:t>
      </w:r>
    </w:p>
    <w:p w14:paraId="211E8858" w14:textId="77777777" w:rsidR="00097C5B" w:rsidRPr="00097C5B" w:rsidRDefault="00097C5B" w:rsidP="00097C5B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97C5B">
        <w:rPr>
          <w:rFonts w:ascii="Times New Roman" w:hAnsi="Times New Roman" w:cs="Times New Roman"/>
        </w:rPr>
        <w:t>2 ve 3 hafta içerisinde oyun üretilebilir.</w:t>
      </w:r>
    </w:p>
    <w:p w14:paraId="2B616C90" w14:textId="77777777" w:rsidR="00097C5B" w:rsidRPr="00097C5B" w:rsidRDefault="00097C5B" w:rsidP="00097C5B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97C5B">
        <w:rPr>
          <w:rFonts w:ascii="Times New Roman" w:hAnsi="Times New Roman" w:cs="Times New Roman"/>
        </w:rPr>
        <w:t>Trendleri takip etmek kaçırmamak önemli.</w:t>
      </w:r>
    </w:p>
    <w:p w14:paraId="538EACEC" w14:textId="77777777" w:rsidR="00097C5B" w:rsidRPr="00097C5B" w:rsidRDefault="00097C5B" w:rsidP="00097C5B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97C5B">
        <w:rPr>
          <w:rFonts w:ascii="Times New Roman" w:hAnsi="Times New Roman" w:cs="Times New Roman"/>
        </w:rPr>
        <w:t>Prototip yapılmalı ve güzel görülmeli.</w:t>
      </w:r>
    </w:p>
    <w:p w14:paraId="238CC70F" w14:textId="4598CEA0" w:rsidR="00097C5B" w:rsidRPr="00097C5B" w:rsidRDefault="00097C5B" w:rsidP="00097C5B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97C5B">
        <w:rPr>
          <w:rFonts w:ascii="Times New Roman" w:hAnsi="Times New Roman" w:cs="Times New Roman"/>
        </w:rPr>
        <w:t>Level tasarımı yapılır.</w:t>
      </w:r>
    </w:p>
    <w:p w14:paraId="123B9A28" w14:textId="3CD56209" w:rsidR="00097C5B" w:rsidRPr="00097C5B" w:rsidRDefault="00097C5B" w:rsidP="00097C5B">
      <w:pPr>
        <w:pStyle w:val="Balk1"/>
        <w:rPr>
          <w:rFonts w:ascii="Times New Roman" w:hAnsi="Times New Roman" w:cs="Times New Roman"/>
        </w:rPr>
      </w:pPr>
      <w:bookmarkStart w:id="22" w:name="_Toc128171293"/>
      <w:r w:rsidRPr="00097C5B">
        <w:rPr>
          <w:rFonts w:ascii="Times New Roman" w:hAnsi="Times New Roman" w:cs="Times New Roman"/>
        </w:rPr>
        <w:lastRenderedPageBreak/>
        <w:t>Oynanış</w:t>
      </w:r>
      <w:bookmarkEnd w:id="22"/>
    </w:p>
    <w:p w14:paraId="23B6D28E" w14:textId="77777777" w:rsidR="00097C5B" w:rsidRPr="00097C5B" w:rsidRDefault="00097C5B" w:rsidP="00097C5B">
      <w:pPr>
        <w:pStyle w:val="Balk2"/>
        <w:numPr>
          <w:ilvl w:val="0"/>
          <w:numId w:val="20"/>
        </w:numPr>
        <w:rPr>
          <w:rFonts w:ascii="Times New Roman" w:eastAsia="Times New Roman" w:hAnsi="Times New Roman" w:cs="Times New Roman"/>
          <w:lang w:eastAsia="tr-TR"/>
        </w:rPr>
      </w:pPr>
      <w:bookmarkStart w:id="23" w:name="_Toc128171294"/>
      <w:r w:rsidRPr="00097C5B">
        <w:rPr>
          <w:rFonts w:ascii="Times New Roman" w:eastAsia="Times New Roman" w:hAnsi="Times New Roman" w:cs="Times New Roman"/>
          <w:lang w:eastAsia="tr-TR"/>
        </w:rPr>
        <w:t>MVP Gameplay</w:t>
      </w:r>
      <w:bookmarkEnd w:id="23"/>
    </w:p>
    <w:p w14:paraId="37B84E1F" w14:textId="77777777" w:rsidR="00097C5B" w:rsidRPr="00097C5B" w:rsidRDefault="00097C5B" w:rsidP="00097C5B">
      <w:pPr>
        <w:pStyle w:val="Balk2"/>
        <w:numPr>
          <w:ilvl w:val="0"/>
          <w:numId w:val="20"/>
        </w:numPr>
        <w:rPr>
          <w:rFonts w:ascii="Times New Roman" w:eastAsia="Times New Roman" w:hAnsi="Times New Roman" w:cs="Times New Roman"/>
          <w:lang w:eastAsia="tr-TR"/>
        </w:rPr>
      </w:pPr>
      <w:bookmarkStart w:id="24" w:name="_Toc128171295"/>
      <w:r w:rsidRPr="00097C5B">
        <w:rPr>
          <w:rFonts w:ascii="Times New Roman" w:eastAsia="Times New Roman" w:hAnsi="Times New Roman" w:cs="Times New Roman"/>
          <w:lang w:eastAsia="tr-TR"/>
        </w:rPr>
        <w:t>Level Tasarımı</w:t>
      </w:r>
      <w:bookmarkEnd w:id="24"/>
      <w:r w:rsidRPr="00097C5B">
        <w:rPr>
          <w:rFonts w:ascii="Times New Roman" w:eastAsia="Times New Roman" w:hAnsi="Times New Roman" w:cs="Times New Roman"/>
          <w:lang w:eastAsia="tr-TR"/>
        </w:rPr>
        <w:t xml:space="preserve"> </w:t>
      </w:r>
    </w:p>
    <w:p w14:paraId="3499BCDD" w14:textId="77777777" w:rsidR="00097C5B" w:rsidRPr="00097C5B" w:rsidRDefault="00097C5B" w:rsidP="00097C5B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97C5B">
        <w:rPr>
          <w:rFonts w:ascii="Times New Roman" w:eastAsia="Times New Roman" w:hAnsi="Times New Roman" w:cs="Times New Roman"/>
          <w:sz w:val="24"/>
          <w:szCs w:val="24"/>
          <w:lang w:eastAsia="tr-TR"/>
        </w:rPr>
        <w:t>Level tasarımı</w:t>
      </w:r>
    </w:p>
    <w:p w14:paraId="08EF31EC" w14:textId="77777777" w:rsidR="00097C5B" w:rsidRPr="00097C5B" w:rsidRDefault="00097C5B" w:rsidP="00097C5B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97C5B">
        <w:rPr>
          <w:rFonts w:ascii="Times New Roman" w:eastAsia="Times New Roman" w:hAnsi="Times New Roman" w:cs="Times New Roman"/>
          <w:sz w:val="24"/>
          <w:szCs w:val="24"/>
          <w:lang w:eastAsia="tr-TR"/>
        </w:rPr>
        <w:t>Engeller</w:t>
      </w:r>
    </w:p>
    <w:p w14:paraId="5B5AD0B9" w14:textId="77777777" w:rsidR="00097C5B" w:rsidRPr="00097C5B" w:rsidRDefault="00097C5B" w:rsidP="00097C5B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97C5B">
        <w:rPr>
          <w:rFonts w:ascii="Times New Roman" w:eastAsia="Times New Roman" w:hAnsi="Times New Roman" w:cs="Times New Roman"/>
          <w:sz w:val="24"/>
          <w:szCs w:val="24"/>
          <w:lang w:eastAsia="tr-TR"/>
        </w:rPr>
        <w:t>Çevre/Objeler</w:t>
      </w:r>
    </w:p>
    <w:p w14:paraId="46062691" w14:textId="134D2395" w:rsidR="00097C5B" w:rsidRPr="00097C5B" w:rsidRDefault="0047720F" w:rsidP="00097C5B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97C5B">
        <w:rPr>
          <w:rFonts w:ascii="Times New Roman" w:eastAsia="Times New Roman" w:hAnsi="Times New Roman" w:cs="Times New Roman"/>
          <w:sz w:val="24"/>
          <w:szCs w:val="24"/>
          <w:lang w:eastAsia="tr-TR"/>
        </w:rPr>
        <w:t>Kaç</w:t>
      </w:r>
      <w:r w:rsidR="00097C5B" w:rsidRPr="00097C5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level olmalı</w:t>
      </w:r>
    </w:p>
    <w:p w14:paraId="75026EF3" w14:textId="77777777" w:rsidR="00097C5B" w:rsidRPr="00097C5B" w:rsidRDefault="00097C5B" w:rsidP="00097C5B">
      <w:pPr>
        <w:pStyle w:val="Balk2"/>
        <w:numPr>
          <w:ilvl w:val="0"/>
          <w:numId w:val="20"/>
        </w:numPr>
        <w:rPr>
          <w:rFonts w:ascii="Times New Roman" w:eastAsia="Times New Roman" w:hAnsi="Times New Roman" w:cs="Times New Roman"/>
          <w:lang w:eastAsia="tr-TR"/>
        </w:rPr>
      </w:pPr>
      <w:bookmarkStart w:id="25" w:name="_Toc128171296"/>
      <w:r w:rsidRPr="00097C5B">
        <w:rPr>
          <w:rFonts w:ascii="Times New Roman" w:eastAsia="Times New Roman" w:hAnsi="Times New Roman" w:cs="Times New Roman"/>
          <w:lang w:eastAsia="tr-TR"/>
        </w:rPr>
        <w:t>Dramatik Yapı</w:t>
      </w:r>
      <w:bookmarkEnd w:id="25"/>
      <w:r w:rsidRPr="00097C5B">
        <w:rPr>
          <w:rFonts w:ascii="Times New Roman" w:eastAsia="Times New Roman" w:hAnsi="Times New Roman" w:cs="Times New Roman"/>
          <w:lang w:eastAsia="tr-TR"/>
        </w:rPr>
        <w:t xml:space="preserve"> </w:t>
      </w:r>
    </w:p>
    <w:p w14:paraId="79675E27" w14:textId="77777777" w:rsidR="00097C5B" w:rsidRPr="00097C5B" w:rsidRDefault="00097C5B" w:rsidP="00097C5B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97C5B">
        <w:rPr>
          <w:rFonts w:ascii="Times New Roman" w:eastAsia="Times New Roman" w:hAnsi="Times New Roman" w:cs="Times New Roman"/>
          <w:sz w:val="24"/>
          <w:szCs w:val="24"/>
          <w:lang w:eastAsia="tr-TR"/>
        </w:rPr>
        <w:t>Oyun esnasında ivmeli olarak artan gerilim.</w:t>
      </w:r>
    </w:p>
    <w:p w14:paraId="0D94045E" w14:textId="77777777" w:rsidR="00097C5B" w:rsidRPr="00097C5B" w:rsidRDefault="00097C5B" w:rsidP="00097C5B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97C5B">
        <w:rPr>
          <w:rFonts w:ascii="Times New Roman" w:eastAsia="Times New Roman" w:hAnsi="Times New Roman" w:cs="Times New Roman"/>
          <w:sz w:val="24"/>
          <w:szCs w:val="24"/>
          <w:lang w:eastAsia="tr-TR"/>
        </w:rPr>
        <w:t>Dikkat seviyesi</w:t>
      </w:r>
    </w:p>
    <w:p w14:paraId="027849EB" w14:textId="77777777" w:rsidR="00097C5B" w:rsidRPr="00097C5B" w:rsidRDefault="00097C5B" w:rsidP="00097C5B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97C5B">
        <w:rPr>
          <w:rFonts w:ascii="Times New Roman" w:eastAsia="Times New Roman" w:hAnsi="Times New Roman" w:cs="Times New Roman"/>
          <w:sz w:val="24"/>
          <w:szCs w:val="24"/>
          <w:lang w:eastAsia="tr-TR"/>
        </w:rPr>
        <w:t>Engeller, zorluklar</w:t>
      </w:r>
    </w:p>
    <w:p w14:paraId="5BB85F96" w14:textId="77777777" w:rsidR="00097C5B" w:rsidRPr="00097C5B" w:rsidRDefault="00097C5B" w:rsidP="00097C5B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97C5B">
        <w:rPr>
          <w:rFonts w:ascii="Times New Roman" w:eastAsia="Times New Roman" w:hAnsi="Times New Roman" w:cs="Times New Roman"/>
          <w:sz w:val="24"/>
          <w:szCs w:val="24"/>
          <w:lang w:eastAsia="tr-TR"/>
        </w:rPr>
        <w:t>Ritim</w:t>
      </w:r>
    </w:p>
    <w:p w14:paraId="4B37E592" w14:textId="6A8B4B22" w:rsidR="00097C5B" w:rsidRPr="00097C5B" w:rsidRDefault="0047720F" w:rsidP="00097C5B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97C5B">
        <w:rPr>
          <w:rFonts w:ascii="Times New Roman" w:eastAsia="Times New Roman" w:hAnsi="Times New Roman" w:cs="Times New Roman"/>
          <w:sz w:val="24"/>
          <w:szCs w:val="24"/>
          <w:lang w:eastAsia="tr-TR"/>
        </w:rPr>
        <w:t>Heyecanlı</w:t>
      </w:r>
    </w:p>
    <w:p w14:paraId="3A6EE7FC" w14:textId="77777777" w:rsidR="00097C5B" w:rsidRPr="00097C5B" w:rsidRDefault="00097C5B" w:rsidP="00097C5B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97C5B">
        <w:rPr>
          <w:rFonts w:ascii="Times New Roman" w:eastAsia="Times New Roman" w:hAnsi="Times New Roman" w:cs="Times New Roman"/>
          <w:sz w:val="24"/>
          <w:szCs w:val="24"/>
          <w:lang w:eastAsia="tr-TR"/>
        </w:rPr>
        <w:t>Ödül/Ceza sistemleri</w:t>
      </w:r>
    </w:p>
    <w:p w14:paraId="4BC66F22" w14:textId="77777777" w:rsidR="00097C5B" w:rsidRPr="00097C5B" w:rsidRDefault="00097C5B" w:rsidP="00097C5B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97C5B">
        <w:rPr>
          <w:rFonts w:ascii="Times New Roman" w:eastAsia="Times New Roman" w:hAnsi="Times New Roman" w:cs="Times New Roman"/>
          <w:sz w:val="24"/>
          <w:szCs w:val="24"/>
          <w:lang w:eastAsia="tr-TR"/>
        </w:rPr>
        <w:t>Denge</w:t>
      </w:r>
    </w:p>
    <w:p w14:paraId="1BD65DF2" w14:textId="117DA5B8" w:rsidR="00097C5B" w:rsidRPr="00097C5B" w:rsidRDefault="0047720F" w:rsidP="00097C5B">
      <w:pPr>
        <w:pStyle w:val="Balk1"/>
        <w:rPr>
          <w:rFonts w:ascii="Times New Roman" w:hAnsi="Times New Roman" w:cs="Times New Roman"/>
        </w:rPr>
      </w:pPr>
      <w:bookmarkStart w:id="26" w:name="_Toc128171297"/>
      <w:r w:rsidRPr="00097C5B">
        <w:rPr>
          <w:rFonts w:ascii="Times New Roman" w:hAnsi="Times New Roman" w:cs="Times New Roman"/>
        </w:rPr>
        <w:t>Dokümantasyon</w:t>
      </w:r>
      <w:r w:rsidR="00097C5B" w:rsidRPr="00097C5B">
        <w:rPr>
          <w:rFonts w:ascii="Times New Roman" w:hAnsi="Times New Roman" w:cs="Times New Roman"/>
        </w:rPr>
        <w:t xml:space="preserve"> Aşaması</w:t>
      </w:r>
      <w:bookmarkEnd w:id="26"/>
    </w:p>
    <w:p w14:paraId="1B077175" w14:textId="77777777" w:rsidR="00097C5B" w:rsidRPr="00097C5B" w:rsidRDefault="00097C5B" w:rsidP="0047720F">
      <w:pPr>
        <w:pStyle w:val="Balk2"/>
        <w:ind w:firstLine="708"/>
        <w:rPr>
          <w:rFonts w:ascii="Times New Roman" w:hAnsi="Times New Roman" w:cs="Times New Roman"/>
        </w:rPr>
      </w:pPr>
      <w:bookmarkStart w:id="27" w:name="_Toc128171298"/>
      <w:r w:rsidRPr="00097C5B">
        <w:rPr>
          <w:rFonts w:ascii="Times New Roman" w:hAnsi="Times New Roman" w:cs="Times New Roman"/>
        </w:rPr>
        <w:t>GDD İçeriği</w:t>
      </w:r>
      <w:bookmarkEnd w:id="27"/>
    </w:p>
    <w:p w14:paraId="0798618F" w14:textId="77777777" w:rsidR="00097C5B" w:rsidRPr="00097C5B" w:rsidRDefault="00097C5B" w:rsidP="00097C5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97C5B">
        <w:rPr>
          <w:rFonts w:ascii="Times New Roman" w:hAnsi="Times New Roman" w:cs="Times New Roman"/>
        </w:rPr>
        <w:t>Ana Mekanik</w:t>
      </w:r>
    </w:p>
    <w:p w14:paraId="7BE36C6F" w14:textId="77777777" w:rsidR="00097C5B" w:rsidRPr="00097C5B" w:rsidRDefault="00097C5B" w:rsidP="00097C5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97C5B">
        <w:rPr>
          <w:rFonts w:ascii="Times New Roman" w:hAnsi="Times New Roman" w:cs="Times New Roman"/>
        </w:rPr>
        <w:t>Ana Döngü</w:t>
      </w:r>
    </w:p>
    <w:p w14:paraId="5EC3D516" w14:textId="77777777" w:rsidR="00097C5B" w:rsidRPr="00097C5B" w:rsidRDefault="00097C5B" w:rsidP="00097C5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97C5B">
        <w:rPr>
          <w:rFonts w:ascii="Times New Roman" w:hAnsi="Times New Roman" w:cs="Times New Roman"/>
        </w:rPr>
        <w:t>MVP Gameplay</w:t>
      </w:r>
    </w:p>
    <w:p w14:paraId="19D28316" w14:textId="77777777" w:rsidR="00097C5B" w:rsidRPr="00097C5B" w:rsidRDefault="00097C5B" w:rsidP="00097C5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97C5B">
        <w:rPr>
          <w:rFonts w:ascii="Times New Roman" w:hAnsi="Times New Roman" w:cs="Times New Roman"/>
        </w:rPr>
        <w:t>Referanslar</w:t>
      </w:r>
    </w:p>
    <w:p w14:paraId="3BFBB185" w14:textId="06F695CE" w:rsidR="00097C5B" w:rsidRPr="00097C5B" w:rsidRDefault="0047720F" w:rsidP="00097C5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97C5B">
        <w:rPr>
          <w:rFonts w:ascii="Times New Roman" w:hAnsi="Times New Roman" w:cs="Times New Roman"/>
        </w:rPr>
        <w:t>Görseller (</w:t>
      </w:r>
      <w:r w:rsidR="00097C5B" w:rsidRPr="00097C5B">
        <w:rPr>
          <w:rFonts w:ascii="Times New Roman" w:hAnsi="Times New Roman" w:cs="Times New Roman"/>
        </w:rPr>
        <w:t>video, gif, çizim, model)</w:t>
      </w:r>
    </w:p>
    <w:p w14:paraId="7DF26632" w14:textId="77777777" w:rsidR="00097C5B" w:rsidRPr="00097C5B" w:rsidRDefault="00097C5B" w:rsidP="0047720F">
      <w:pPr>
        <w:pStyle w:val="Balk1"/>
        <w:rPr>
          <w:rFonts w:ascii="Times New Roman" w:hAnsi="Times New Roman" w:cs="Times New Roman"/>
        </w:rPr>
      </w:pPr>
      <w:bookmarkStart w:id="28" w:name="_Toc128171299"/>
      <w:r w:rsidRPr="00097C5B">
        <w:rPr>
          <w:rFonts w:ascii="Times New Roman" w:hAnsi="Times New Roman" w:cs="Times New Roman"/>
        </w:rPr>
        <w:t>Üretim Aşaması</w:t>
      </w:r>
      <w:bookmarkEnd w:id="28"/>
    </w:p>
    <w:p w14:paraId="57477E81" w14:textId="77777777" w:rsidR="00097C5B" w:rsidRPr="00097C5B" w:rsidRDefault="00097C5B" w:rsidP="00097C5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97C5B">
        <w:rPr>
          <w:rFonts w:ascii="Times New Roman" w:hAnsi="Times New Roman" w:cs="Times New Roman"/>
        </w:rPr>
        <w:t>Prototipleme</w:t>
      </w:r>
    </w:p>
    <w:p w14:paraId="6CCCFBE5" w14:textId="77777777" w:rsidR="00097C5B" w:rsidRPr="00097C5B" w:rsidRDefault="00097C5B" w:rsidP="00097C5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97C5B">
        <w:rPr>
          <w:rFonts w:ascii="Times New Roman" w:hAnsi="Times New Roman" w:cs="Times New Roman"/>
        </w:rPr>
        <w:t>Level Tasarımı</w:t>
      </w:r>
    </w:p>
    <w:p w14:paraId="0EE862A7" w14:textId="0E8A2464" w:rsidR="00097C5B" w:rsidRPr="00097C5B" w:rsidRDefault="0047720F" w:rsidP="00097C5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97C5B">
        <w:rPr>
          <w:rFonts w:ascii="Times New Roman" w:hAnsi="Times New Roman" w:cs="Times New Roman"/>
        </w:rPr>
        <w:t>Monetizasyon (</w:t>
      </w:r>
      <w:r w:rsidR="00097C5B" w:rsidRPr="00097C5B">
        <w:rPr>
          <w:rFonts w:ascii="Times New Roman" w:hAnsi="Times New Roman" w:cs="Times New Roman"/>
        </w:rPr>
        <w:t>para, gelir, gider)</w:t>
      </w:r>
    </w:p>
    <w:p w14:paraId="604346C0" w14:textId="77777777" w:rsidR="00097C5B" w:rsidRPr="00097C5B" w:rsidRDefault="00097C5B" w:rsidP="00097C5B">
      <w:pPr>
        <w:pStyle w:val="Balk1"/>
        <w:rPr>
          <w:rFonts w:ascii="Times New Roman" w:hAnsi="Times New Roman" w:cs="Times New Roman"/>
        </w:rPr>
      </w:pPr>
      <w:bookmarkStart w:id="29" w:name="_Toc128171300"/>
      <w:r w:rsidRPr="00097C5B">
        <w:rPr>
          <w:rFonts w:ascii="Times New Roman" w:hAnsi="Times New Roman" w:cs="Times New Roman"/>
        </w:rPr>
        <w:t>Yayın Aşamaları</w:t>
      </w:r>
      <w:bookmarkEnd w:id="29"/>
    </w:p>
    <w:p w14:paraId="0FFE21E6" w14:textId="77777777" w:rsidR="00097C5B" w:rsidRPr="00097C5B" w:rsidRDefault="00097C5B" w:rsidP="00097C5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97C5B">
        <w:rPr>
          <w:rFonts w:ascii="Times New Roman" w:hAnsi="Times New Roman" w:cs="Times New Roman"/>
        </w:rPr>
        <w:t>Yayın öncesi testler</w:t>
      </w:r>
    </w:p>
    <w:p w14:paraId="2367287B" w14:textId="77777777" w:rsidR="00097C5B" w:rsidRPr="00097C5B" w:rsidRDefault="00097C5B" w:rsidP="00097C5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97C5B">
        <w:rPr>
          <w:rFonts w:ascii="Times New Roman" w:hAnsi="Times New Roman" w:cs="Times New Roman"/>
        </w:rPr>
        <w:t>İlk versiyon ve güncellemeler</w:t>
      </w:r>
    </w:p>
    <w:p w14:paraId="4788CBCD" w14:textId="73EBBF13" w:rsidR="00097C5B" w:rsidRPr="00097C5B" w:rsidRDefault="00097C5B" w:rsidP="00097C5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97C5B">
        <w:rPr>
          <w:rFonts w:ascii="Times New Roman" w:hAnsi="Times New Roman" w:cs="Times New Roman"/>
        </w:rPr>
        <w:t xml:space="preserve">CPI ve Retention </w:t>
      </w:r>
      <w:r w:rsidR="0047720F" w:rsidRPr="00097C5B">
        <w:rPr>
          <w:rFonts w:ascii="Times New Roman" w:hAnsi="Times New Roman" w:cs="Times New Roman"/>
        </w:rPr>
        <w:t>testleri (</w:t>
      </w:r>
      <w:r w:rsidRPr="00097C5B">
        <w:rPr>
          <w:rFonts w:ascii="Times New Roman" w:hAnsi="Times New Roman" w:cs="Times New Roman"/>
        </w:rPr>
        <w:t>Harcanan minimum para)</w:t>
      </w:r>
    </w:p>
    <w:p w14:paraId="65FF5E7F" w14:textId="77777777" w:rsidR="00097C5B" w:rsidRPr="00097C5B" w:rsidRDefault="00097C5B" w:rsidP="00097C5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97C5B">
        <w:rPr>
          <w:rFonts w:ascii="Times New Roman" w:hAnsi="Times New Roman" w:cs="Times New Roman"/>
        </w:rPr>
        <w:t>İterasyon ve geliştirme</w:t>
      </w:r>
    </w:p>
    <w:p w14:paraId="29421F82" w14:textId="1CC5BD1D" w:rsidR="00097C5B" w:rsidRPr="00097C5B" w:rsidRDefault="00097C5B" w:rsidP="00097C5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97C5B">
        <w:rPr>
          <w:rFonts w:ascii="Times New Roman" w:hAnsi="Times New Roman" w:cs="Times New Roman"/>
        </w:rPr>
        <w:t xml:space="preserve">Canlı </w:t>
      </w:r>
      <w:r w:rsidR="0047720F" w:rsidRPr="00097C5B">
        <w:rPr>
          <w:rFonts w:ascii="Times New Roman" w:hAnsi="Times New Roman" w:cs="Times New Roman"/>
        </w:rPr>
        <w:t>operasyonlar (</w:t>
      </w:r>
      <w:r w:rsidRPr="00097C5B">
        <w:rPr>
          <w:rFonts w:ascii="Times New Roman" w:hAnsi="Times New Roman" w:cs="Times New Roman"/>
        </w:rPr>
        <w:t>Live Ops</w:t>
      </w:r>
    </w:p>
    <w:sectPr w:rsidR="00097C5B" w:rsidRPr="00097C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7CF"/>
    <w:multiLevelType w:val="multilevel"/>
    <w:tmpl w:val="2C5AF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C3751"/>
    <w:multiLevelType w:val="hybridMultilevel"/>
    <w:tmpl w:val="92B6E8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74D2"/>
    <w:multiLevelType w:val="hybridMultilevel"/>
    <w:tmpl w:val="C832E2C0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68562278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  <w:b/>
        <w:bCs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32153C"/>
    <w:multiLevelType w:val="multilevel"/>
    <w:tmpl w:val="08D41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hint="default"/>
        <w:b/>
        <w:bCs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C27430"/>
    <w:multiLevelType w:val="hybridMultilevel"/>
    <w:tmpl w:val="28583D22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6D1AF6"/>
    <w:multiLevelType w:val="multilevel"/>
    <w:tmpl w:val="FAB6BEA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bCs/>
        <w:sz w:val="22"/>
        <w:szCs w:val="28"/>
      </w:rPr>
    </w:lvl>
    <w:lvl w:ilvl="1">
      <w:start w:val="1"/>
      <w:numFmt w:val="bullet"/>
      <w:lvlText w:val="o"/>
      <w:lvlJc w:val="left"/>
      <w:pPr>
        <w:tabs>
          <w:tab w:val="num" w:pos="2061"/>
        </w:tabs>
        <w:ind w:left="2061" w:hanging="360"/>
      </w:pPr>
      <w:rPr>
        <w:rFonts w:ascii="Courier New" w:hAnsi="Courier New" w:hint="default"/>
        <w:b/>
        <w:bCs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044E0E"/>
    <w:multiLevelType w:val="multilevel"/>
    <w:tmpl w:val="FB3E2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F02628"/>
    <w:multiLevelType w:val="hybridMultilevel"/>
    <w:tmpl w:val="22EE52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21FE3"/>
    <w:multiLevelType w:val="multilevel"/>
    <w:tmpl w:val="DB9EE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774D50"/>
    <w:multiLevelType w:val="multilevel"/>
    <w:tmpl w:val="84BA73FE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FA4DAD"/>
    <w:multiLevelType w:val="multilevel"/>
    <w:tmpl w:val="4176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97735E"/>
    <w:multiLevelType w:val="multilevel"/>
    <w:tmpl w:val="51C8C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B506DE"/>
    <w:multiLevelType w:val="multilevel"/>
    <w:tmpl w:val="669C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DB05B2"/>
    <w:multiLevelType w:val="multilevel"/>
    <w:tmpl w:val="FAB6BEA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bCs/>
        <w:sz w:val="22"/>
        <w:szCs w:val="28"/>
      </w:rPr>
    </w:lvl>
    <w:lvl w:ilvl="1">
      <w:start w:val="1"/>
      <w:numFmt w:val="bullet"/>
      <w:lvlText w:val="o"/>
      <w:lvlJc w:val="left"/>
      <w:pPr>
        <w:tabs>
          <w:tab w:val="num" w:pos="2061"/>
        </w:tabs>
        <w:ind w:left="2061" w:hanging="360"/>
      </w:pPr>
      <w:rPr>
        <w:rFonts w:ascii="Courier New" w:hAnsi="Courier New" w:hint="default"/>
        <w:b/>
        <w:bCs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D62338"/>
    <w:multiLevelType w:val="hybridMultilevel"/>
    <w:tmpl w:val="8F289244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DC449C7A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  <w:b/>
        <w:bCs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5D7B9C"/>
    <w:multiLevelType w:val="hybridMultilevel"/>
    <w:tmpl w:val="57DABBC0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A843E1"/>
    <w:multiLevelType w:val="hybridMultilevel"/>
    <w:tmpl w:val="8FAA16C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E32A91A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  <w:b/>
        <w:bCs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0D4580"/>
    <w:multiLevelType w:val="multilevel"/>
    <w:tmpl w:val="DBE0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243044"/>
    <w:multiLevelType w:val="multilevel"/>
    <w:tmpl w:val="FB3E2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7547A1"/>
    <w:multiLevelType w:val="multilevel"/>
    <w:tmpl w:val="59FA5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EC4637"/>
    <w:multiLevelType w:val="hybridMultilevel"/>
    <w:tmpl w:val="C7EC21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F19EA"/>
    <w:multiLevelType w:val="multilevel"/>
    <w:tmpl w:val="FB3E2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9E7042"/>
    <w:multiLevelType w:val="hybridMultilevel"/>
    <w:tmpl w:val="EAA8CD18"/>
    <w:lvl w:ilvl="0" w:tplc="3B801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0D666CC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83E76"/>
    <w:multiLevelType w:val="multilevel"/>
    <w:tmpl w:val="C53C3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bCs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25749E"/>
    <w:multiLevelType w:val="multilevel"/>
    <w:tmpl w:val="DBE0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520168"/>
    <w:multiLevelType w:val="multilevel"/>
    <w:tmpl w:val="6318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886685"/>
    <w:multiLevelType w:val="multilevel"/>
    <w:tmpl w:val="7B981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bCs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FD2C98"/>
    <w:multiLevelType w:val="multilevel"/>
    <w:tmpl w:val="FB3E2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CF3C71"/>
    <w:multiLevelType w:val="multilevel"/>
    <w:tmpl w:val="FB3E2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8554422">
    <w:abstractNumId w:val="12"/>
  </w:num>
  <w:num w:numId="2" w16cid:durableId="714278874">
    <w:abstractNumId w:val="20"/>
  </w:num>
  <w:num w:numId="3" w16cid:durableId="312411036">
    <w:abstractNumId w:val="0"/>
  </w:num>
  <w:num w:numId="4" w16cid:durableId="2139571612">
    <w:abstractNumId w:val="19"/>
  </w:num>
  <w:num w:numId="5" w16cid:durableId="449514440">
    <w:abstractNumId w:val="7"/>
  </w:num>
  <w:num w:numId="6" w16cid:durableId="199972545">
    <w:abstractNumId w:val="17"/>
  </w:num>
  <w:num w:numId="7" w16cid:durableId="610236555">
    <w:abstractNumId w:val="28"/>
  </w:num>
  <w:num w:numId="8" w16cid:durableId="296188391">
    <w:abstractNumId w:val="27"/>
  </w:num>
  <w:num w:numId="9" w16cid:durableId="1881017062">
    <w:abstractNumId w:val="18"/>
  </w:num>
  <w:num w:numId="10" w16cid:durableId="2131126855">
    <w:abstractNumId w:val="5"/>
  </w:num>
  <w:num w:numId="11" w16cid:durableId="1896744643">
    <w:abstractNumId w:val="21"/>
  </w:num>
  <w:num w:numId="12" w16cid:durableId="1532449850">
    <w:abstractNumId w:val="15"/>
  </w:num>
  <w:num w:numId="13" w16cid:durableId="1099524959">
    <w:abstractNumId w:val="6"/>
  </w:num>
  <w:num w:numId="14" w16cid:durableId="1582644175">
    <w:abstractNumId w:val="26"/>
  </w:num>
  <w:num w:numId="15" w16cid:durableId="656612996">
    <w:abstractNumId w:val="23"/>
  </w:num>
  <w:num w:numId="16" w16cid:durableId="2108571985">
    <w:abstractNumId w:val="24"/>
  </w:num>
  <w:num w:numId="17" w16cid:durableId="1456949205">
    <w:abstractNumId w:val="10"/>
  </w:num>
  <w:num w:numId="18" w16cid:durableId="1156343008">
    <w:abstractNumId w:val="3"/>
  </w:num>
  <w:num w:numId="19" w16cid:durableId="797259913">
    <w:abstractNumId w:val="8"/>
  </w:num>
  <w:num w:numId="20" w16cid:durableId="952901353">
    <w:abstractNumId w:val="4"/>
  </w:num>
  <w:num w:numId="21" w16cid:durableId="1479415155">
    <w:abstractNumId w:val="9"/>
  </w:num>
  <w:num w:numId="22" w16cid:durableId="1749224921">
    <w:abstractNumId w:val="11"/>
  </w:num>
  <w:num w:numId="23" w16cid:durableId="2100128585">
    <w:abstractNumId w:val="25"/>
  </w:num>
  <w:num w:numId="24" w16cid:durableId="1386949325">
    <w:abstractNumId w:val="13"/>
  </w:num>
  <w:num w:numId="25" w16cid:durableId="1793355243">
    <w:abstractNumId w:val="22"/>
  </w:num>
  <w:num w:numId="26" w16cid:durableId="477456202">
    <w:abstractNumId w:val="16"/>
  </w:num>
  <w:num w:numId="27" w16cid:durableId="1783525875">
    <w:abstractNumId w:val="14"/>
  </w:num>
  <w:num w:numId="28" w16cid:durableId="566039182">
    <w:abstractNumId w:val="2"/>
  </w:num>
  <w:num w:numId="29" w16cid:durableId="1332833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07F"/>
    <w:rsid w:val="00097C5B"/>
    <w:rsid w:val="0045507F"/>
    <w:rsid w:val="0047720F"/>
    <w:rsid w:val="00583E6C"/>
    <w:rsid w:val="0071488D"/>
    <w:rsid w:val="00A67A93"/>
    <w:rsid w:val="00AA2F5E"/>
    <w:rsid w:val="00EE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DE0D6"/>
  <w15:chartTrackingRefBased/>
  <w15:docId w15:val="{BC5B676D-172B-4063-AC9F-783C81582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67A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67A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55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A67A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Paragraf">
    <w:name w:val="List Paragraph"/>
    <w:basedOn w:val="Normal"/>
    <w:uiPriority w:val="34"/>
    <w:qFormat/>
    <w:rsid w:val="00A67A93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A67A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Bal">
    <w:name w:val="TOC Heading"/>
    <w:basedOn w:val="Balk1"/>
    <w:next w:val="Normal"/>
    <w:uiPriority w:val="39"/>
    <w:unhideWhenUsed/>
    <w:qFormat/>
    <w:rsid w:val="00A67A93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A67A93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A67A93"/>
    <w:pPr>
      <w:spacing w:after="10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A67A93"/>
    <w:pPr>
      <w:spacing w:after="100"/>
      <w:ind w:left="440"/>
    </w:pPr>
    <w:rPr>
      <w:rFonts w:eastAsiaTheme="minorEastAsia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A67A93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583E6C"/>
    <w:rPr>
      <w:b/>
      <w:bCs/>
    </w:rPr>
  </w:style>
  <w:style w:type="table" w:styleId="TabloKlavuzu">
    <w:name w:val="Table Grid"/>
    <w:basedOn w:val="NormalTablo"/>
    <w:uiPriority w:val="39"/>
    <w:rsid w:val="00583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VarsaylanParagrafYazTipi"/>
    <w:rsid w:val="00583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D8022-6BE3-4C80-982C-906018EF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er kılıç</dc:creator>
  <cp:keywords/>
  <dc:description/>
  <cp:lastModifiedBy>ömer kılıç</cp:lastModifiedBy>
  <cp:revision>1</cp:revision>
  <dcterms:created xsi:type="dcterms:W3CDTF">2023-02-24T18:55:00Z</dcterms:created>
  <dcterms:modified xsi:type="dcterms:W3CDTF">2023-02-24T19:47:00Z</dcterms:modified>
</cp:coreProperties>
</file>